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C1" w:rsidRPr="00D9376A" w:rsidRDefault="00CD0EB0" w:rsidP="0091704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D9376A">
        <w:rPr>
          <w:rFonts w:ascii="Times New Roman" w:hAnsi="Times New Roman" w:cs="Times New Roman"/>
          <w:b/>
          <w:sz w:val="20"/>
          <w:szCs w:val="20"/>
          <w:lang w:val="ky-KG"/>
        </w:rPr>
        <w:t>БАЗА ДАННЫХ О ПС</w:t>
      </w:r>
    </w:p>
    <w:p w:rsidR="003B1A14" w:rsidRPr="00D9376A" w:rsidRDefault="00E174C1" w:rsidP="00917049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376A">
        <w:rPr>
          <w:rFonts w:ascii="Times New Roman" w:hAnsi="Times New Roman" w:cs="Times New Roman"/>
          <w:b/>
          <w:sz w:val="20"/>
          <w:szCs w:val="20"/>
        </w:rPr>
        <w:t>Политехническ</w:t>
      </w:r>
      <w:r w:rsidR="00FF36B5" w:rsidRPr="00D9376A">
        <w:rPr>
          <w:rFonts w:ascii="Times New Roman" w:hAnsi="Times New Roman" w:cs="Times New Roman"/>
          <w:b/>
          <w:sz w:val="20"/>
          <w:szCs w:val="20"/>
        </w:rPr>
        <w:t>ого</w:t>
      </w:r>
      <w:r w:rsidRPr="00D9376A">
        <w:rPr>
          <w:rFonts w:ascii="Times New Roman" w:hAnsi="Times New Roman" w:cs="Times New Roman"/>
          <w:b/>
          <w:sz w:val="20"/>
          <w:szCs w:val="20"/>
        </w:rPr>
        <w:t xml:space="preserve"> колледж</w:t>
      </w:r>
      <w:r w:rsidR="00FF36B5" w:rsidRPr="00D9376A">
        <w:rPr>
          <w:rFonts w:ascii="Times New Roman" w:hAnsi="Times New Roman" w:cs="Times New Roman"/>
          <w:b/>
          <w:sz w:val="20"/>
          <w:szCs w:val="20"/>
        </w:rPr>
        <w:t>а</w:t>
      </w:r>
      <w:r w:rsidRPr="00D9376A">
        <w:rPr>
          <w:rFonts w:ascii="Times New Roman" w:hAnsi="Times New Roman" w:cs="Times New Roman"/>
          <w:b/>
          <w:sz w:val="20"/>
          <w:szCs w:val="20"/>
        </w:rPr>
        <w:t xml:space="preserve"> КГТУ им. </w:t>
      </w:r>
      <w:proofErr w:type="spellStart"/>
      <w:r w:rsidRPr="00D9376A">
        <w:rPr>
          <w:rFonts w:ascii="Times New Roman" w:hAnsi="Times New Roman" w:cs="Times New Roman"/>
          <w:b/>
          <w:sz w:val="20"/>
          <w:szCs w:val="20"/>
        </w:rPr>
        <w:t>И.Раззакова</w:t>
      </w:r>
      <w:proofErr w:type="spellEnd"/>
      <w:r w:rsidR="003B1A14" w:rsidRPr="00D93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A14" w:rsidRPr="00D9376A">
        <w:rPr>
          <w:rFonts w:ascii="Times New Roman" w:hAnsi="Times New Roman" w:cs="Times New Roman"/>
          <w:i/>
          <w:sz w:val="20"/>
          <w:szCs w:val="20"/>
        </w:rPr>
        <w:t xml:space="preserve">(на </w:t>
      </w:r>
      <w:r w:rsidR="007B3093">
        <w:rPr>
          <w:rFonts w:ascii="Times New Roman" w:hAnsi="Times New Roman" w:cs="Times New Roman"/>
          <w:i/>
          <w:sz w:val="20"/>
          <w:szCs w:val="20"/>
        </w:rPr>
        <w:t>20</w:t>
      </w:r>
      <w:r w:rsidR="003B1A14" w:rsidRPr="00D9376A">
        <w:rPr>
          <w:rFonts w:ascii="Times New Roman" w:hAnsi="Times New Roman" w:cs="Times New Roman"/>
          <w:i/>
          <w:sz w:val="20"/>
          <w:szCs w:val="20"/>
        </w:rPr>
        <w:t>.</w:t>
      </w:r>
      <w:r w:rsidR="00D9376A" w:rsidRPr="006F2C3C">
        <w:rPr>
          <w:rFonts w:ascii="Times New Roman" w:hAnsi="Times New Roman" w:cs="Times New Roman"/>
          <w:i/>
          <w:sz w:val="20"/>
          <w:szCs w:val="20"/>
        </w:rPr>
        <w:t>1</w:t>
      </w:r>
      <w:r w:rsidR="007B3093">
        <w:rPr>
          <w:rFonts w:ascii="Times New Roman" w:hAnsi="Times New Roman" w:cs="Times New Roman"/>
          <w:i/>
          <w:sz w:val="20"/>
          <w:szCs w:val="20"/>
        </w:rPr>
        <w:t>0</w:t>
      </w:r>
      <w:r w:rsidR="006D0DC8">
        <w:rPr>
          <w:rFonts w:ascii="Times New Roman" w:hAnsi="Times New Roman" w:cs="Times New Roman"/>
          <w:i/>
          <w:sz w:val="20"/>
          <w:szCs w:val="20"/>
        </w:rPr>
        <w:t>.20</w:t>
      </w:r>
      <w:r w:rsidR="00647C2A">
        <w:rPr>
          <w:rFonts w:ascii="Times New Roman" w:hAnsi="Times New Roman" w:cs="Times New Roman"/>
          <w:i/>
          <w:sz w:val="20"/>
          <w:szCs w:val="20"/>
        </w:rPr>
        <w:t>2</w:t>
      </w:r>
      <w:r w:rsidR="007B3093">
        <w:rPr>
          <w:rFonts w:ascii="Times New Roman" w:hAnsi="Times New Roman" w:cs="Times New Roman"/>
          <w:i/>
          <w:sz w:val="20"/>
          <w:szCs w:val="20"/>
          <w:lang w:val="ky-KG"/>
        </w:rPr>
        <w:t>2</w:t>
      </w:r>
      <w:r w:rsidR="003B1A14" w:rsidRPr="00D9376A">
        <w:rPr>
          <w:rFonts w:ascii="Times New Roman" w:hAnsi="Times New Roman" w:cs="Times New Roman"/>
          <w:i/>
          <w:sz w:val="20"/>
          <w:szCs w:val="20"/>
        </w:rPr>
        <w:t>г.)</w:t>
      </w:r>
    </w:p>
    <w:p w:rsidR="00E174C1" w:rsidRPr="00D9376A" w:rsidRDefault="00E174C1" w:rsidP="00E174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0" w:type="dxa"/>
        <w:tblInd w:w="-572" w:type="dxa"/>
        <w:tblLook w:val="04A0" w:firstRow="1" w:lastRow="0" w:firstColumn="1" w:lastColumn="0" w:noHBand="0" w:noVBand="1"/>
      </w:tblPr>
      <w:tblGrid>
        <w:gridCol w:w="503"/>
        <w:gridCol w:w="2277"/>
        <w:gridCol w:w="1906"/>
        <w:gridCol w:w="5378"/>
        <w:gridCol w:w="794"/>
        <w:gridCol w:w="14"/>
        <w:gridCol w:w="1071"/>
        <w:gridCol w:w="3187"/>
      </w:tblGrid>
      <w:tr w:rsidR="008161BD" w:rsidRPr="00D9376A" w:rsidTr="008161BD">
        <w:trPr>
          <w:tblHeader/>
        </w:trPr>
        <w:tc>
          <w:tcPr>
            <w:tcW w:w="503" w:type="dxa"/>
            <w:vMerge w:val="restart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7" w:type="dxa"/>
            <w:vMerge w:val="restart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78" w:type="dxa"/>
            <w:vMerge w:val="restart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879" w:type="dxa"/>
            <w:gridSpan w:val="3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3187" w:type="dxa"/>
            <w:vMerge w:val="restart"/>
          </w:tcPr>
          <w:p w:rsidR="00386D07" w:rsidRPr="00D9376A" w:rsidRDefault="00386D07" w:rsidP="00CD3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9376A">
              <w:rPr>
                <w:rFonts w:ascii="Times New Roman" w:hAnsi="Times New Roman" w:cs="Times New Roman"/>
                <w:b/>
                <w:sz w:val="20"/>
                <w:szCs w:val="20"/>
              </w:rPr>
              <w:t>лектронный адрес</w:t>
            </w:r>
          </w:p>
        </w:tc>
      </w:tr>
      <w:tr w:rsidR="008161BD" w:rsidRPr="00D9376A" w:rsidTr="008161BD">
        <w:trPr>
          <w:tblHeader/>
        </w:trPr>
        <w:tc>
          <w:tcPr>
            <w:tcW w:w="503" w:type="dxa"/>
            <w:vMerge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8" w:type="dxa"/>
            <w:vMerge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085" w:type="dxa"/>
            <w:gridSpan w:val="2"/>
          </w:tcPr>
          <w:p w:rsidR="00386D07" w:rsidRPr="00D9376A" w:rsidRDefault="00386D07" w:rsidP="0085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9376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едагоги-ческий</w:t>
            </w:r>
          </w:p>
        </w:tc>
        <w:tc>
          <w:tcPr>
            <w:tcW w:w="3187" w:type="dxa"/>
            <w:vMerge/>
          </w:tcPr>
          <w:p w:rsidR="00386D07" w:rsidRPr="00D9376A" w:rsidRDefault="00386D07" w:rsidP="00CD3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D07" w:rsidRPr="00D9376A" w:rsidTr="008161BD">
        <w:tc>
          <w:tcPr>
            <w:tcW w:w="15130" w:type="dxa"/>
            <w:gridSpan w:val="8"/>
            <w:shd w:val="clear" w:color="auto" w:fill="BDD6EE" w:themeFill="accent1" w:themeFillTint="66"/>
          </w:tcPr>
          <w:p w:rsidR="00386D07" w:rsidRPr="00D9376A" w:rsidRDefault="00386D07" w:rsidP="00C55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</w:pPr>
            <w:r w:rsidRPr="00D9376A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Штатные преподаватели</w:t>
            </w:r>
          </w:p>
        </w:tc>
      </w:tr>
      <w:tr w:rsidR="008161BD" w:rsidRPr="0092395E" w:rsidTr="008161BD">
        <w:tc>
          <w:tcPr>
            <w:tcW w:w="503" w:type="dxa"/>
          </w:tcPr>
          <w:p w:rsidR="00386D07" w:rsidRPr="00784E93" w:rsidRDefault="00386D07" w:rsidP="00386D07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386D07" w:rsidRPr="00784E93" w:rsidRDefault="00F53362" w:rsidP="00386D0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русбекова</w:t>
            </w:r>
            <w:proofErr w:type="spellEnd"/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айым</w:t>
            </w:r>
            <w:proofErr w:type="spellEnd"/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урманбек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ректор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,</w:t>
            </w:r>
          </w:p>
          <w:p w:rsidR="00386D07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ндидат технических наук,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цент</w:t>
            </w:r>
          </w:p>
        </w:tc>
        <w:tc>
          <w:tcPr>
            <w:tcW w:w="5378" w:type="dxa"/>
          </w:tcPr>
          <w:p w:rsidR="00F53362" w:rsidRPr="00F53362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533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вановский Текстильный Институт, 1990г.</w:t>
            </w:r>
          </w:p>
          <w:p w:rsidR="00F53362" w:rsidRPr="00F53362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533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Ткачество</w:t>
            </w:r>
          </w:p>
          <w:p w:rsidR="00386D07" w:rsidRPr="00784E93" w:rsidRDefault="00F53362" w:rsidP="00F533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F533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F533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F533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-технолог, УВ № 471613, рег.ном.153</w:t>
            </w:r>
          </w:p>
        </w:tc>
        <w:tc>
          <w:tcPr>
            <w:tcW w:w="808" w:type="dxa"/>
            <w:gridSpan w:val="2"/>
          </w:tcPr>
          <w:p w:rsidR="00386D07" w:rsidRPr="00F53362" w:rsidRDefault="003B2F65" w:rsidP="007B309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71" w:type="dxa"/>
          </w:tcPr>
          <w:p w:rsidR="00386D07" w:rsidRPr="00F53362" w:rsidRDefault="003B2F65" w:rsidP="007B309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2</w:t>
            </w:r>
          </w:p>
        </w:tc>
        <w:tc>
          <w:tcPr>
            <w:tcW w:w="3187" w:type="dxa"/>
          </w:tcPr>
          <w:p w:rsidR="00386D07" w:rsidRPr="00F53362" w:rsidRDefault="00F53362" w:rsidP="00386D0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</w:t>
            </w:r>
            <w:r w:rsidRPr="00F5336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urusbekova1101@gmail.com</w:t>
            </w:r>
          </w:p>
        </w:tc>
      </w:tr>
      <w:tr w:rsidR="008161BD" w:rsidRPr="00386D07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мор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ылдыз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нарбек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Заместитель директора по учебной работе,</w:t>
            </w:r>
          </w:p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Ж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ласагы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08 г.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г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стр математики по направлению «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»</w:t>
            </w:r>
          </w:p>
          <w:p w:rsidR="00F53362" w:rsidRPr="00784E93" w:rsidRDefault="00F53362" w:rsidP="00F533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№ СЕ080005199,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ег.номер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3009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: </w:t>
            </w:r>
            <w:hyperlink r:id="rId6" w:history="1">
              <w:r w:rsidRPr="00784E93">
                <w:rPr>
                  <w:rStyle w:val="a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zomorova@inbox.ru</w:t>
              </w:r>
            </w:hyperlink>
          </w:p>
          <w:p w:rsidR="00F53362" w:rsidRPr="00784E93" w:rsidRDefault="00F53362" w:rsidP="00F533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абалди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ктыгуль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жылдыз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Заместитель директора по производственному обучению,</w:t>
            </w:r>
          </w:p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3B2F65" w:rsidRDefault="00F53362" w:rsidP="003B2F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омский политехнический университет, 2012г.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гистр техники и технологии по направлению «Электроэнергетика», НС № 01397,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ЭНИН 1-412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10 г.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калавр техники и технологии по направлению «Электроэнергетика», 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F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003626, рег.ном.20416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9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hyperlink r:id="rId7" w:tgtFrame="_blank" w:history="1">
              <w:r w:rsidRPr="00784E93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bakulya_moon@list.ru</w:t>
              </w:r>
            </w:hyperlink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shd w:val="clear" w:color="auto" w:fill="auto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дырм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Жазгуль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дырма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Заместитель директора по Государственному языку, п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раб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, 2008 г.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-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ть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: Информатик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Учитель информатики,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30218562, рег.ном.131636</w:t>
            </w:r>
          </w:p>
        </w:tc>
        <w:tc>
          <w:tcPr>
            <w:tcW w:w="808" w:type="dxa"/>
            <w:gridSpan w:val="2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ydyrmaeva91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ман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зад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уйуналие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3B2F65" w:rsidRDefault="00F53362" w:rsidP="003B2F6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 </w:t>
            </w:r>
            <w:proofErr w:type="spellStart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02 г.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</w:t>
            </w:r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ология  швейного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изводств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ДВ № 20296, рег.ном.6762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 Международная академия управления, права, финансов и бизнеса, 2007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Финансы кредит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Экономист, № CD060237026, рег.ном.0784</w:t>
            </w:r>
          </w:p>
        </w:tc>
        <w:tc>
          <w:tcPr>
            <w:tcW w:w="808" w:type="dxa"/>
            <w:gridSpan w:val="2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е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nurzada@bk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юше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олпон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убаныч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11 г.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лектроснабжение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10173656, рег.ном.21304, с отличием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F53362" w:rsidRPr="007B30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hopa.1989@bk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маро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алгат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аласпайе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подаватель</w:t>
            </w:r>
          </w:p>
        </w:tc>
        <w:tc>
          <w:tcPr>
            <w:tcW w:w="5378" w:type="dxa"/>
          </w:tcPr>
          <w:p w:rsidR="00F53362" w:rsidRPr="003B2F65" w:rsidRDefault="00F53362" w:rsidP="003B2F65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шкекский</w:t>
            </w:r>
            <w:proofErr w:type="spellEnd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втомобильно-дорожный техникум, </w:t>
            </w:r>
            <w:r w:rsidRPr="003B2F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2005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Техническое обслуживание и ремонт автомобильного транспорт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Техник-механик, № СС051054391, рег.ном.02119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2. КГТУ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м.И.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14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Организация перевозок и управление на транспорте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 по организации управления на транспорте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40110793, рег.ном.31663</w:t>
            </w:r>
          </w:p>
        </w:tc>
        <w:tc>
          <w:tcPr>
            <w:tcW w:w="808" w:type="dxa"/>
            <w:gridSpan w:val="2"/>
          </w:tcPr>
          <w:p w:rsidR="00F53362" w:rsidRPr="00AF082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_talgat@list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мор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йнур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санбае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У им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.Скряби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09г.   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лектрификация и автоматизация СХ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электрик, № CD090291413, рег.ном.2260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АУ им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.Скряби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18г.   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направлению «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граинженерия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» академическая степень – Магистр,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ШМ180365302, рег.ном.22-651.</w:t>
            </w:r>
          </w:p>
        </w:tc>
        <w:tc>
          <w:tcPr>
            <w:tcW w:w="808" w:type="dxa"/>
            <w:gridSpan w:val="2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hyperlink r:id="rId8" w:tgtFrame="_blank" w:history="1">
              <w:r w:rsidRPr="00784E93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ice.omorova@mail.ru</w:t>
              </w:r>
            </w:hyperlink>
          </w:p>
        </w:tc>
      </w:tr>
      <w:tr w:rsidR="008161BD" w:rsidRPr="00647C2A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ентимиш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сель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армыш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2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Управление и информатика в технических системах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20126242, рег.ном.25046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sel05-80@mail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кае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рмек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акир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3B2F65" w:rsidRDefault="00F53362" w:rsidP="003B2F65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шкекский</w:t>
            </w:r>
            <w:proofErr w:type="spellEnd"/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втомобильно-дорожный техникум, 2005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Техническое обслуживание и ремонт автомобильного транспорт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Техник-механик, № СС051054103, рег.ном.02084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2. 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09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Эксплуатация транспортных машин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90111918, рег.ном.16091</w:t>
            </w:r>
          </w:p>
        </w:tc>
        <w:tc>
          <w:tcPr>
            <w:tcW w:w="808" w:type="dxa"/>
            <w:gridSpan w:val="2"/>
          </w:tcPr>
          <w:p w:rsidR="00F53362" w:rsidRPr="007B30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rma-kg85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лдар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хат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рый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1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Технология швейного производств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технолог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В № 03859, рег.ном.5635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hyperlink r:id="rId9" w:tgtFrame="_blank" w:history="1">
              <w:r w:rsidRPr="00784E93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oxakg@mail.ru</w:t>
              </w:r>
            </w:hyperlink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C71FA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C71F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улайманова</w:t>
            </w:r>
            <w:proofErr w:type="spellEnd"/>
            <w:r w:rsidRPr="00C71F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F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актыгул</w:t>
            </w:r>
            <w:proofErr w:type="spellEnd"/>
            <w:r w:rsidRPr="00C71F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F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ейшенали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B30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ыргызский</w:t>
            </w:r>
            <w:proofErr w:type="spellEnd"/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государственный университет им. 50летия СССР, 1989 г.</w:t>
            </w:r>
          </w:p>
          <w:p w:rsidR="00F53362" w:rsidRPr="007B30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спец.: Физик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B30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преподаватель физики, РВ № 151220, рег.ном.1263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071" w:type="dxa"/>
          </w:tcPr>
          <w:p w:rsidR="00F53362" w:rsidRPr="009C4E9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1</w:t>
            </w:r>
          </w:p>
        </w:tc>
        <w:tc>
          <w:tcPr>
            <w:tcW w:w="3187" w:type="dxa"/>
          </w:tcPr>
          <w:p w:rsidR="00F53362" w:rsidRPr="009C4E9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baktygulcopieva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умен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нар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скар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03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«Художественное проектирование изделий текстильной и легкой промышленности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художник –конструктор»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071" w:type="dxa"/>
          </w:tcPr>
          <w:p w:rsidR="00F53362" w:rsidRPr="009C4E9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3187" w:type="dxa"/>
          </w:tcPr>
          <w:p w:rsidR="00F53362" w:rsidRPr="0069291A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narakymenova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B8A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ыба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сенгулов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</w:t>
            </w:r>
            <w:proofErr w:type="spellStart"/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.Баласагына</w:t>
            </w:r>
            <w:proofErr w:type="spellEnd"/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2007г. </w:t>
            </w:r>
          </w:p>
          <w:p w:rsidR="00F53362" w:rsidRPr="00D24B8A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Философия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B8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Философ, № CD070158953, рег.ном.2258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F53362" w:rsidRPr="009C4E9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7" w:type="dxa"/>
          </w:tcPr>
          <w:p w:rsidR="00F53362" w:rsidRPr="0000129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ijana_8529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C71FA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Осмоналиева Насипат Рахматилдаевна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3D0D06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У </w:t>
            </w:r>
            <w:proofErr w:type="spellStart"/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Арабаева</w:t>
            </w:r>
            <w:proofErr w:type="spellEnd"/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22 г.</w:t>
            </w:r>
          </w:p>
          <w:p w:rsidR="00F53362" w:rsidRPr="003D0D06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Бакалавр по направлению «Психология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ТБ № 220248076, рег.ном.220890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3187" w:type="dxa"/>
          </w:tcPr>
          <w:p w:rsidR="00F53362" w:rsidRPr="009C4E9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69291A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s.nasipa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йгази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льмир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оруп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1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лектроснабжение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10173647, рег.21303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6г. Магистр по направлению «Электроэнергетика и электротехника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УМ160278442, рег.ном.7134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9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almira.beygazieva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неш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зы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лина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2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 по направлению «Технология и конструирование изделий легкой промышленности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М № 200061973, рег. ном. 2204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8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lino4ka_sweet_93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лтынай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олотбеков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.Баласагы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6 г.</w:t>
            </w:r>
          </w:p>
          <w:p w:rsidR="00F53362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Теория и методика преподавания иностранных языков и культур</w:t>
            </w:r>
          </w:p>
          <w:p w:rsidR="00F53362" w:rsidRPr="009C4E9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Лингвист, преподаватель, №С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60227834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3187" w:type="dxa"/>
          </w:tcPr>
          <w:p w:rsidR="00F53362" w:rsidRPr="00597CB2" w:rsidRDefault="00597CB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.altynai84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уйшобеко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сылбек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ратбек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753461" w:rsidP="00753461">
            <w:pPr>
              <w:pStyle w:val="a4"/>
              <w:ind w:hanging="720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</w:t>
            </w:r>
            <w:r w:rsidR="00F53362"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ишкекский автомобильно-дорожный техникум, </w:t>
            </w:r>
            <w:r w:rsidR="00F53362"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2005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Техническое обслуживание и ремонт автомобильного транспорт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Техник-механик, № СС051053616, рег.ном.02101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2. КГТУ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м.И.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09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Эксплуатация транспортных средств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90111883, рег.ном.16088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siil.11011986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Уметалиев Самат Дуйшеналиевич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2018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Спец.: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“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Электроэнергетика и Электротехника»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№ ШБ 180133489, рег.номер 4798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amat_akilov@mail.ru</w:t>
            </w:r>
            <w:hyperlink r:id="rId10" w:history="1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8161BD" w:rsidRPr="0092395E" w:rsidTr="008161BD">
        <w:tc>
          <w:tcPr>
            <w:tcW w:w="503" w:type="dxa"/>
          </w:tcPr>
          <w:p w:rsidR="00F53362" w:rsidRPr="00C71FA4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C71FA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71FA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Туратбек кызы Мырзагул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196946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9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У им. И. </w:t>
            </w:r>
            <w:proofErr w:type="spellStart"/>
            <w:r w:rsidRPr="001969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абаева</w:t>
            </w:r>
            <w:proofErr w:type="spellEnd"/>
            <w:r w:rsidRPr="001969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</w:t>
            </w:r>
            <w:r w:rsidRPr="001969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.</w:t>
            </w:r>
          </w:p>
          <w:p w:rsidR="00753461" w:rsidRPr="003D0D06" w:rsidRDefault="00753461" w:rsidP="0075346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Бакалавр по направлению «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Филологическое образование</w:t>
            </w:r>
            <w:r w:rsidRPr="003D0D06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»</w:t>
            </w:r>
          </w:p>
          <w:p w:rsidR="00F53362" w:rsidRPr="00753461" w:rsidRDefault="00753461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ТБ №220251536, рег.ном.221272</w:t>
            </w:r>
          </w:p>
        </w:tc>
        <w:tc>
          <w:tcPr>
            <w:tcW w:w="808" w:type="dxa"/>
            <w:gridSpan w:val="2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:rsidR="00F53362" w:rsidRPr="003D0D06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69291A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yrzagulturatbek01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ушбае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унар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металиевна</w:t>
            </w:r>
            <w:proofErr w:type="spellEnd"/>
          </w:p>
          <w:p w:rsidR="00F53362" w:rsidRPr="00D24F4C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BC475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</w:t>
            </w:r>
            <w:proofErr w:type="spellStart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Ж.Баласагына</w:t>
            </w:r>
            <w:proofErr w:type="spell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0г.</w:t>
            </w:r>
          </w:p>
          <w:p w:rsidR="00F53362" w:rsidRPr="00BC475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</w:t>
            </w:r>
            <w:proofErr w:type="spellStart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ргызский</w:t>
            </w:r>
            <w:proofErr w:type="spell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зык и литература в </w:t>
            </w:r>
            <w:proofErr w:type="spellStart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кыргызских</w:t>
            </w:r>
            <w:proofErr w:type="spell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бразовательных учреждениях</w:t>
            </w:r>
          </w:p>
          <w:p w:rsidR="00F53362" w:rsidRPr="00BC475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Филолог. Преподаватель </w:t>
            </w:r>
            <w:proofErr w:type="spellStart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ргызского</w:t>
            </w:r>
            <w:proofErr w:type="spellEnd"/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зыка и литературы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D</w:t>
            </w:r>
            <w:r w:rsidRPr="00B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150000, рег.ном.1620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F53362" w:rsidRPr="00BC475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.umetalievna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ойчуманов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Эрсланбек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лымбаевич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1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нженер по специальности «Организация и безопасность движения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D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125062, рег. ном. 16562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</w:tcPr>
          <w:p w:rsidR="00F53362" w:rsidRPr="00BC475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3187" w:type="dxa"/>
          </w:tcPr>
          <w:p w:rsidR="00F53362" w:rsidRPr="003B2F65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ers2505@mail.ru</w:t>
            </w:r>
          </w:p>
        </w:tc>
      </w:tr>
      <w:tr w:rsidR="008161BD" w:rsidRPr="003B2F65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аштанбек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зы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ида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BC475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НУ им. </w:t>
            </w:r>
            <w:proofErr w:type="spellStart"/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Ж.Баласагына</w:t>
            </w:r>
            <w:proofErr w:type="spellEnd"/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06 г.</w:t>
            </w:r>
          </w:p>
          <w:p w:rsidR="00F53362" w:rsidRPr="00BC475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спец.: Профессиональное обучение </w:t>
            </w:r>
          </w:p>
          <w:p w:rsidR="00F53362" w:rsidRPr="00BC475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Педагог профессионального обучения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№ С</w:t>
            </w:r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D</w:t>
            </w:r>
            <w:r w:rsidRPr="00BC475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56939, рег.ном.4676</w:t>
            </w:r>
          </w:p>
        </w:tc>
        <w:tc>
          <w:tcPr>
            <w:tcW w:w="808" w:type="dxa"/>
            <w:gridSpan w:val="2"/>
          </w:tcPr>
          <w:p w:rsidR="00F53362" w:rsidRPr="00BC475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71" w:type="dxa"/>
          </w:tcPr>
          <w:p w:rsidR="00F53362" w:rsidRPr="00BC475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187" w:type="dxa"/>
          </w:tcPr>
          <w:p w:rsidR="00F53362" w:rsidRPr="00BC475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htanbekovna84@mail.ru</w:t>
            </w:r>
          </w:p>
          <w:p w:rsidR="00F53362" w:rsidRPr="003B2F65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ки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йсулуу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ктосун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, 2013г.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Радиотехник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30123484, рег.ном.27732</w:t>
            </w:r>
          </w:p>
        </w:tc>
        <w:tc>
          <w:tcPr>
            <w:tcW w:w="808" w:type="dxa"/>
            <w:gridSpan w:val="2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9</w:t>
            </w:r>
          </w:p>
        </w:tc>
        <w:tc>
          <w:tcPr>
            <w:tcW w:w="1071" w:type="dxa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i_suluunya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т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гдат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Хамзат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РСУ им. Б. Ельцина, 2011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Юриспруденция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Юрист, №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10068893,рег.ном.1691/11к</w:t>
            </w:r>
          </w:p>
        </w:tc>
        <w:tc>
          <w:tcPr>
            <w:tcW w:w="808" w:type="dxa"/>
            <w:gridSpan w:val="2"/>
          </w:tcPr>
          <w:p w:rsidR="00F53362" w:rsidRPr="00FA19C7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8</w:t>
            </w:r>
          </w:p>
        </w:tc>
        <w:tc>
          <w:tcPr>
            <w:tcW w:w="1071" w:type="dxa"/>
          </w:tcPr>
          <w:p w:rsidR="00F53362" w:rsidRPr="00FA19C7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g250412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уржанов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Жаркын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уржан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2013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Управление, информатика в технических системах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</w:t>
            </w:r>
          </w:p>
        </w:tc>
        <w:tc>
          <w:tcPr>
            <w:tcW w:w="808" w:type="dxa"/>
            <w:gridSpan w:val="2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71" w:type="dxa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Zhaku.n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урманбетов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талбек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Майрамалые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17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Защита в чрезвычайных ситуациях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, УВ № 170211705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 2001-2017 г. Служба спасения МЧС КР по г. Бишкек в должности командира мобильно-спасательной группы</w:t>
            </w:r>
          </w:p>
        </w:tc>
        <w:tc>
          <w:tcPr>
            <w:tcW w:w="808" w:type="dxa"/>
            <w:gridSpan w:val="2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071" w:type="dxa"/>
          </w:tcPr>
          <w:p w:rsidR="00F53362" w:rsidRPr="00FA19C7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urmanbetovs66@mail.ru</w:t>
            </w:r>
          </w:p>
        </w:tc>
      </w:tr>
      <w:tr w:rsidR="008161BD" w:rsidRPr="0092395E" w:rsidTr="008161BD">
        <w:trPr>
          <w:trHeight w:val="187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shd w:val="clear" w:color="auto" w:fill="auto"/>
          </w:tcPr>
          <w:p w:rsidR="00F53362" w:rsidRPr="00D24F4C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жомбердие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сель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уюмбаевна</w:t>
            </w:r>
            <w:proofErr w:type="spellEnd"/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2008 г. 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спец.: Конструирование швейных изделий 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Инженер, № CD080121777, рег.ном.14726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. КГЮА при ПКР, 2015г.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спец.: Юриспруденция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Юрист, № УМ150342595, рег.ном.1490</w:t>
            </w:r>
          </w:p>
        </w:tc>
        <w:tc>
          <w:tcPr>
            <w:tcW w:w="808" w:type="dxa"/>
            <w:gridSpan w:val="2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1" w:type="dxa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87" w:type="dxa"/>
          </w:tcPr>
          <w:p w:rsidR="00F53362" w:rsidRPr="0066357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: </w:t>
            </w:r>
            <w:r w:rsid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selkojomberdieva@gmail.com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shd w:val="clear" w:color="auto" w:fill="auto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урсунбеков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Баэль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урсунбекович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CD4998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олитехнический колледж КГТУ им. И. </w:t>
            </w:r>
            <w:proofErr w:type="spellStart"/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21 г. </w:t>
            </w:r>
          </w:p>
          <w:p w:rsidR="00F53362" w:rsidRPr="00CD4998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ик-электрик по направлению «Электрические станции сети и системы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УС210051273, </w:t>
            </w:r>
            <w:proofErr w:type="spellStart"/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CD499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4561</w:t>
            </w:r>
          </w:p>
        </w:tc>
        <w:tc>
          <w:tcPr>
            <w:tcW w:w="808" w:type="dxa"/>
            <w:gridSpan w:val="2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3187" w:type="dxa"/>
          </w:tcPr>
          <w:p w:rsidR="00F53362" w:rsidRPr="00597CB2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baeltursunbnkov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mail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597CB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shd w:val="clear" w:color="auto" w:fill="auto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асоол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азгуль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ткабек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Ж.Баласагын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6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калавр по направлению «Математика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F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60008425, рег.ном.6920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Н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Ж.Баласагы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8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 математики по направлению «Математика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СЕ080005161, рег.ном.3006</w:t>
            </w:r>
          </w:p>
        </w:tc>
        <w:tc>
          <w:tcPr>
            <w:tcW w:w="808" w:type="dxa"/>
            <w:gridSpan w:val="2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071" w:type="dxa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hasoolova@inbox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shd w:val="clear" w:color="auto" w:fill="auto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ыныш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йнур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едеркул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П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а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1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Информатика и математи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еподаватель математики и информатики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В № 05576</w:t>
            </w:r>
          </w:p>
        </w:tc>
        <w:tc>
          <w:tcPr>
            <w:tcW w:w="808" w:type="dxa"/>
            <w:gridSpan w:val="2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</w:tcPr>
          <w:p w:rsidR="00F53362" w:rsidRPr="00C71FA4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ynyshova1979@gmail.com</w:t>
            </w:r>
          </w:p>
        </w:tc>
      </w:tr>
      <w:tr w:rsidR="008161BD" w:rsidRPr="00C76AD3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Эралиев</w:t>
            </w:r>
            <w:proofErr w:type="spellEnd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олон</w:t>
            </w:r>
            <w:proofErr w:type="spellEnd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Шаршенбекович</w:t>
            </w:r>
            <w:proofErr w:type="spellEnd"/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D24F4C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8 г.</w:t>
            </w:r>
          </w:p>
          <w:p w:rsidR="00F53362" w:rsidRPr="00D24F4C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Безопасность технологических процессов и производств</w:t>
            </w:r>
          </w:p>
          <w:p w:rsidR="00F53362" w:rsidRPr="00D24F4C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D</w:t>
            </w: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80110067, рег.ном.14363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F22235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7" w:type="dxa"/>
          </w:tcPr>
          <w:p w:rsidR="00F53362" w:rsidRPr="00C76AD3" w:rsidRDefault="00C76AD3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ralieva</w:t>
            </w:r>
            <w:proofErr w:type="spellEnd"/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ulmira</w:t>
            </w:r>
            <w:proofErr w:type="spellEnd"/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@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D24F4C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окба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ундуз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огой</w:t>
            </w:r>
            <w:r w:rsidR="00F53362"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ЖПИ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В.Маяковского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1989г.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Английский язык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 английского языка, ТВ-1 № 133253, рег.ном.7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unduz201964@gmail.com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уйшонали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ашылгуль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уйшонали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БГУ им. К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арас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, 2017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Бакалавр по направлению «Филология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№ УБ170094402, рег.ном.510</w:t>
            </w:r>
          </w:p>
        </w:tc>
        <w:tc>
          <w:tcPr>
            <w:tcW w:w="808" w:type="dxa"/>
            <w:gridSpan w:val="2"/>
          </w:tcPr>
          <w:p w:rsidR="00F53362" w:rsidRPr="00F22235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F22235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Jasha_95kg@mail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Эсенгул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Бактыгуль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удайберди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раб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11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Спец.: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ий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язык и литература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Преподаватель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ого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языка и литературы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10382496, рег.ном.11-2040</w:t>
            </w:r>
          </w:p>
        </w:tc>
        <w:tc>
          <w:tcPr>
            <w:tcW w:w="808" w:type="dxa"/>
            <w:gridSpan w:val="2"/>
          </w:tcPr>
          <w:p w:rsidR="00F53362" w:rsidRPr="00B6531E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F53362" w:rsidRPr="00F22235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ysmu5@mail.ru</w:t>
            </w:r>
          </w:p>
        </w:tc>
      </w:tr>
      <w:tr w:rsidR="008161BD" w:rsidRPr="00CD4998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либаева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Гульназ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Ошский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технологический университет, 2009 г., с отличием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Вычислительные машины, комплексы, системы и сети</w:t>
            </w:r>
          </w:p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-системщик, № </w:t>
            </w: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90230169, рег.ном.938</w:t>
            </w:r>
          </w:p>
        </w:tc>
        <w:tc>
          <w:tcPr>
            <w:tcW w:w="808" w:type="dxa"/>
            <w:gridSpan w:val="2"/>
          </w:tcPr>
          <w:p w:rsidR="00F53362" w:rsidRPr="00CD4998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F53362" w:rsidRPr="00CD4998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A15CFC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6929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6929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 w:rsidR="00A15CF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ulnaz</w:t>
            </w:r>
            <w:proofErr w:type="spellEnd"/>
            <w:r w:rsidR="00A15CFC" w:rsidRPr="00A15C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26@</w:t>
            </w:r>
            <w:r w:rsidR="00A15CF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nbox</w:t>
            </w:r>
            <w:r w:rsidR="00A15CFC" w:rsidRPr="00A15C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="00A15CF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асымов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ургул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Жумаказыевн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Ж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ласагы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08 г.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гистр математики по направлению: Математи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Е № 080005241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snurgul_84@list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Чернявская Виктория Александровна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ИФК, 1996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Тренер-преподаватель по физической культуре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Тренер-преподаватель по физической культуре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 № 12338</w:t>
            </w:r>
          </w:p>
        </w:tc>
        <w:tc>
          <w:tcPr>
            <w:tcW w:w="808" w:type="dxa"/>
            <w:gridSpan w:val="2"/>
          </w:tcPr>
          <w:p w:rsidR="00F53362" w:rsidRPr="00F22235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lgapoddubnaya35@mail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бидин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йнур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Дабу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ЖПИ филологический факультет 1984 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икация: Учитель русского языка и русской литературы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№ УВ170488292 дубликат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ег.№ 17-28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abuevna@mail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укаш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ушан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Нурба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БГУ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м.К.Карас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10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Русский язык и литература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преподаватель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100239706, рег.ном.1706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uka1706@mail.ru</w:t>
            </w:r>
          </w:p>
        </w:tc>
      </w:tr>
      <w:tr w:rsidR="008161BD" w:rsidRPr="007B3093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урдубеков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Нурсултан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анатбекович</w:t>
            </w:r>
            <w:proofErr w:type="spellEnd"/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8161BD" w:rsidRPr="008161BD" w:rsidRDefault="008161BD" w:rsidP="008161B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олитехнический колледж КГТУ им. </w:t>
            </w:r>
            <w:proofErr w:type="spellStart"/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22 г.</w:t>
            </w:r>
          </w:p>
          <w:p w:rsidR="008161BD" w:rsidRPr="008161BD" w:rsidRDefault="008161BD" w:rsidP="008161B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ехник по направлению «Техническое обслуживание средств вычислительной техники и компьютерных сетей» </w:t>
            </w:r>
          </w:p>
          <w:p w:rsidR="00F53362" w:rsidRPr="00D24F4C" w:rsidRDefault="008161BD" w:rsidP="008161BD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С №220073784, </w:t>
            </w:r>
            <w:proofErr w:type="spellStart"/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8161B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7210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F53362" w:rsidRPr="00F22235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адырбердиев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Зухр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йманкул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A8513D" w:rsidRDefault="00F53362" w:rsidP="00A8513D">
            <w:pPr>
              <w:pStyle w:val="a4"/>
              <w:numPr>
                <w:ilvl w:val="0"/>
                <w:numId w:val="22"/>
              </w:numPr>
              <w:ind w:left="450" w:hanging="425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8513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У </w:t>
            </w:r>
            <w:proofErr w:type="spellStart"/>
            <w:r w:rsidRPr="00A8513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Арабаева</w:t>
            </w:r>
            <w:proofErr w:type="spellEnd"/>
            <w:r w:rsidRPr="00A8513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8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Иностранные языки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 английского язы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CD110185960, рег.ном.8-1270, с отличием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Ара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1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Иностранный язык (английский)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 иностранного (английского) язы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CD110185960, рег.ном.11-719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lybekova@list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904D7B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акенов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асикат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скат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Ж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ласагы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08 г. 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гистр  по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направлению: История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№ УМ 200028244,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ег.номер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016-5876</w:t>
            </w:r>
          </w:p>
        </w:tc>
        <w:tc>
          <w:tcPr>
            <w:tcW w:w="808" w:type="dxa"/>
            <w:gridSpan w:val="2"/>
          </w:tcPr>
          <w:p w:rsidR="00F53362" w:rsidRPr="00F22235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F53362" w:rsidRPr="00B6531E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akenova.nasikat@mail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мыт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ульбарчын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жан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а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История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 истории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00229998, рег.ном.10-1743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nurjanova88@inbox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уйшембие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лмаз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гыналиевич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Ж.Баласагы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1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 Математи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Математик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10238160, рег.ном.3438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F53362" w:rsidRPr="003B2F65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color w:val="0070C0"/>
                <w:lang w:val="en-US"/>
              </w:rPr>
              <w:t xml:space="preserve"> </w:t>
            </w:r>
            <w:hyperlink r:id="rId11" w:history="1">
              <w:r w:rsidRPr="00784E93">
                <w:rPr>
                  <w:rStyle w:val="a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ads.t87@mail.ru</w:t>
              </w:r>
            </w:hyperlink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Бердиба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аалай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Ыктыбае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У им 50 лет Киргизии, 1989 г.   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География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 географии, РВ № 150175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Berdibaeva6708@mail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улик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йнагуль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мат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ПИ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а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1993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Педагогик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, ФВ-1 № 121641, рег.ном.172</w:t>
            </w:r>
          </w:p>
        </w:tc>
        <w:tc>
          <w:tcPr>
            <w:tcW w:w="808" w:type="dxa"/>
            <w:gridSpan w:val="2"/>
          </w:tcPr>
          <w:p w:rsidR="00F53362" w:rsidRPr="00B6531E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bulikbaevnurbek@gmail.com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ыргашев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илара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лмасбек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У им. 50-летия СССР, 1986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ргызский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зык и литератур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Филолог, преподаватель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ргызского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зыка и литературы, МВ № 124062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F53362" w:rsidRPr="00F22235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yrgasheva64@bk.ru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B6531E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алыбай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зы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пери</w:t>
            </w:r>
            <w:proofErr w:type="spellEnd"/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B6531E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6 г.</w:t>
            </w:r>
          </w:p>
          <w:p w:rsidR="00B6531E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Пищевая инженерия малых предприятий</w:t>
            </w:r>
          </w:p>
          <w:p w:rsidR="00F53362" w:rsidRPr="00D24F4C" w:rsidRDefault="00B6531E" w:rsidP="00B6531E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УВ160171179, рег.ном.3926</w:t>
            </w:r>
          </w:p>
        </w:tc>
        <w:tc>
          <w:tcPr>
            <w:tcW w:w="808" w:type="dxa"/>
            <w:gridSpan w:val="2"/>
          </w:tcPr>
          <w:p w:rsidR="00F53362" w:rsidRPr="00F22235" w:rsidRDefault="0092395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F22235" w:rsidRDefault="0092395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187" w:type="dxa"/>
          </w:tcPr>
          <w:p w:rsidR="00F53362" w:rsidRPr="00784E93" w:rsidRDefault="00F53362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alybaeva.1919@gmail.com</w:t>
            </w:r>
          </w:p>
        </w:tc>
      </w:tr>
      <w:tr w:rsidR="008161BD" w:rsidRPr="0092395E" w:rsidTr="008161BD">
        <w:trPr>
          <w:trHeight w:val="873"/>
        </w:trPr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Жолдоше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Нурил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шенбековн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</w:t>
            </w:r>
            <w:proofErr w:type="gram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калавр техники и технологии по направлению «Электроэнергетика», 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F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003241, рег.ном.3407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F53362" w:rsidRPr="00784E93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F53362" w:rsidRPr="00784E93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holdoshova.70@mail.ru</w:t>
            </w:r>
          </w:p>
        </w:tc>
      </w:tr>
      <w:tr w:rsidR="00F53362" w:rsidRPr="00D9376A" w:rsidTr="008161BD">
        <w:tc>
          <w:tcPr>
            <w:tcW w:w="15130" w:type="dxa"/>
            <w:gridSpan w:val="8"/>
            <w:shd w:val="clear" w:color="auto" w:fill="BDD6EE" w:themeFill="accent1" w:themeFillTint="66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Преподаватели по совмещению и совместительству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широва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сум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ьяс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иевский технологический институт легкой промышленности, 1988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Технология швейных изделий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технолог, ПВ № 699069, рег.ном.237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hyperlink r:id="rId12" w:tgtFrame="_blank" w:history="1">
              <w:r w:rsidRPr="00784E93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masuma66@mail.ru</w:t>
              </w:r>
            </w:hyperlink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мбет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нар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умадил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Г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К.Карасае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8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русская филология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филолог (русская филология)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80281108, рег.ном.1022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3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профессиональное обучение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едагог профессионального обучения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30144537, рег.ном.28750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nar_mambetova1975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спердие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ргуналы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ырзалиевич</w:t>
            </w:r>
            <w:proofErr w:type="spellEnd"/>
            <w:proofErr w:type="gram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1999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.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Проектирование и технология радиоэлектронных средств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ГВ № 17816, рег.ном.4782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uke-myrza@list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коно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ндалы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ргуналие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</w:t>
            </w:r>
            <w:proofErr w:type="gram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3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калавр техники и технологии по направлению «Радиотехника», МБ № 11841, рег.ном.3407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4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Проектирование и технология радиоэлектронных средств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МВ №27347, рег.ном.8747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F53362" w:rsidRPr="002E3225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2E322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2E322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uke-myrza@list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еляло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айбек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сланбек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2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Управление и информатика в технических системах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20084652, рег.ном.23821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2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haibek.90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таканов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ылычбек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жамансарие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рунзенский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литехнический Институт, 198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Электрические станции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электрик, ЕВ № 117649, рег.ном.3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takanovk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@ 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ейшеев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актыбек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Мамытбекович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Воронежский политехнический институт, 1993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Спец.: электроснабжение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инженер-электрик, ФВ-1 № 124749, рег.ном.85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everbbm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миркуло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лан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аскан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им. И.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1998 г.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Электрические станции  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электрик, ГВ № 11297, рег.ном.4095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3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кономика и управление на предприятии (по отраслям)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экономист-менеджер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30152996, рег.ном.29324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color w:val="0070C0"/>
                <w:lang w:val="en-US"/>
              </w:rPr>
              <w:t xml:space="preserve"> </w:t>
            </w:r>
            <w:hyperlink r:id="rId13" w:history="1">
              <w:r w:rsidRPr="00784E93">
                <w:rPr>
                  <w:rStyle w:val="a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nurlan_usupow_inbox.ru</w:t>
              </w:r>
            </w:hyperlink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Жеенбек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зы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йзад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16 г.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клавр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 направлению «Профессиональное обучение (по отраслям)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УБ160228843,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6414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F53362" w:rsidRPr="00F22235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aizada_karabaeva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сали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оза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умашевн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ТУ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1997 г. 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идроэлектроэнергетик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идроэлектроэнергетик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В № 02553, рег.ном.3504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 Международная академия управления, права, финансов и бизнеса, 2008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 менеджмента по направлению «Менеджмент»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№ СЕ080004870, рег.ном.13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amsalievarosa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B6531E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ломазов Евгений Георгиевич</w:t>
            </w:r>
          </w:p>
        </w:tc>
        <w:tc>
          <w:tcPr>
            <w:tcW w:w="1906" w:type="dxa"/>
          </w:tcPr>
          <w:p w:rsidR="00F53362" w:rsidRPr="00D24F4C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378" w:type="dxa"/>
          </w:tcPr>
          <w:p w:rsidR="00B6531E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рунзенский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литехнический институт, 1993 г.</w:t>
            </w:r>
          </w:p>
          <w:p w:rsidR="00B6531E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Автоматика и телемеханика </w:t>
            </w:r>
          </w:p>
          <w:p w:rsidR="00F53362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электрик, </w:t>
            </w: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ФВ-</w:t>
            </w: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I</w:t>
            </w: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№ </w:t>
            </w: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24655, рег.ном.35</w:t>
            </w:r>
          </w:p>
        </w:tc>
        <w:tc>
          <w:tcPr>
            <w:tcW w:w="808" w:type="dxa"/>
            <w:gridSpan w:val="2"/>
          </w:tcPr>
          <w:p w:rsidR="00F53362" w:rsidRPr="00FF2A0E" w:rsidRDefault="00B6531E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071" w:type="dxa"/>
          </w:tcPr>
          <w:p w:rsidR="00F53362" w:rsidRPr="00FF2A0E" w:rsidRDefault="00B6531E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</w:t>
            </w:r>
          </w:p>
        </w:tc>
        <w:tc>
          <w:tcPr>
            <w:tcW w:w="3187" w:type="dxa"/>
          </w:tcPr>
          <w:p w:rsidR="00F53362" w:rsidRPr="00784E93" w:rsidRDefault="00F53362" w:rsidP="00B6531E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xodus_09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жунусалиев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зарбек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жалалбекович</w:t>
            </w:r>
            <w:proofErr w:type="spellEnd"/>
          </w:p>
        </w:tc>
        <w:tc>
          <w:tcPr>
            <w:tcW w:w="1906" w:type="dxa"/>
          </w:tcPr>
          <w:p w:rsidR="00F53362" w:rsidRPr="00D24F4C" w:rsidRDefault="00B6531E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B6531E" w:rsidRPr="00D24F4C" w:rsidRDefault="00B6531E" w:rsidP="00B6531E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.Раззакова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22 г.</w:t>
            </w:r>
          </w:p>
          <w:p w:rsidR="00F53362" w:rsidRPr="00D24F4C" w:rsidRDefault="00B6531E" w:rsidP="00B653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Бакалавр по направлению «Информационные технологии и системы связи», ТБ № 220149238,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 6330</w:t>
            </w:r>
          </w:p>
        </w:tc>
        <w:tc>
          <w:tcPr>
            <w:tcW w:w="808" w:type="dxa"/>
            <w:gridSpan w:val="2"/>
          </w:tcPr>
          <w:p w:rsidR="00F53362" w:rsidRPr="00784E93" w:rsidRDefault="00B6531E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F53362" w:rsidRPr="00784E93" w:rsidRDefault="00B6531E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7" w:type="dxa"/>
          </w:tcPr>
          <w:p w:rsidR="00F53362" w:rsidRPr="00597CB2" w:rsidRDefault="00F53362" w:rsidP="00B6531E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azarbek@kstu.kg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опушев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инат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ктосун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pStyle w:val="a4"/>
              <w:numPr>
                <w:ilvl w:val="0"/>
                <w:numId w:val="4"/>
              </w:numPr>
              <w:ind w:left="16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шкекский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втомобильно-дорожный техникум, 2005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Техническое обслуживание и ремонт автомобильного транспорта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Техник-механик, № СС051054506, рег.ном.02131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9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ксплуатация и обслуживание транспортных технологических машин и оборудования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90111865, рег.ном.16086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F53362" w:rsidRPr="00784E93" w:rsidRDefault="00F53362" w:rsidP="00B6531E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 w:rsidR="00B6531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hyperlink r:id="rId14" w:history="1">
              <w:r w:rsidRPr="00784E93">
                <w:rPr>
                  <w:rStyle w:val="a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in.tok@mail.ru</w:t>
              </w:r>
            </w:hyperlink>
          </w:p>
        </w:tc>
      </w:tr>
      <w:tr w:rsidR="008161BD" w:rsidRPr="00CD4998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Орозбеков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Алтынбек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Майрамбекович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КТУ </w:t>
            </w:r>
            <w:proofErr w:type="spellStart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им</w:t>
            </w:r>
            <w:proofErr w:type="gramStart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, 2016г.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lastRenderedPageBreak/>
              <w:t xml:space="preserve">Бакалавр по направлению «Прикладная математика и информатика», УБ № 160431859, </w:t>
            </w:r>
            <w:proofErr w:type="spellStart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CD4998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. 7549</w:t>
            </w:r>
          </w:p>
        </w:tc>
        <w:tc>
          <w:tcPr>
            <w:tcW w:w="808" w:type="dxa"/>
            <w:gridSpan w:val="2"/>
          </w:tcPr>
          <w:p w:rsidR="00F53362" w:rsidRPr="00784E93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1" w:type="dxa"/>
          </w:tcPr>
          <w:p w:rsidR="00F53362" w:rsidRPr="00784E93" w:rsidRDefault="00B6531E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F53362" w:rsidRPr="00CD4998" w:rsidRDefault="00F53362" w:rsidP="00F53362">
            <w:pPr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 w:rsid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rozbekov</w:t>
            </w:r>
            <w:proofErr w:type="spellEnd"/>
            <w:r w:rsidR="00C76AD3"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95@</w:t>
            </w:r>
            <w:r w:rsid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="00C76AD3"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="00C76AD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647C2A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Кабаев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емиржан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абае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ПИ, 1972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лектрические машины и аппараты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электромеханик, Щ№364781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87" w:type="dxa"/>
          </w:tcPr>
          <w:p w:rsidR="00F53362" w:rsidRPr="0069291A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Калматов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лукбек</w:t>
            </w:r>
            <w:proofErr w:type="spellEnd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бдукалыкович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Кандидат технических наук,</w:t>
            </w:r>
          </w:p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5378" w:type="dxa"/>
          </w:tcPr>
          <w:p w:rsidR="00F53362" w:rsidRPr="00904D7B" w:rsidRDefault="00F53362" w:rsidP="00904D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9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калавр техники и технологии по направлению «Электроэнергетика», 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F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90007092, рег.ном.16524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2011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 техники и технологии по направлению «Электроэнергетика», № СЕ110007773, рег.ном.21456</w:t>
            </w:r>
          </w:p>
        </w:tc>
        <w:tc>
          <w:tcPr>
            <w:tcW w:w="808" w:type="dxa"/>
            <w:gridSpan w:val="2"/>
          </w:tcPr>
          <w:p w:rsidR="00F53362" w:rsidRPr="00F22235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</w:t>
            </w:r>
          </w:p>
        </w:tc>
        <w:tc>
          <w:tcPr>
            <w:tcW w:w="3187" w:type="dxa"/>
          </w:tcPr>
          <w:p w:rsidR="00F53362" w:rsidRPr="00490136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hyperlink r:id="rId15" w:history="1">
              <w:r w:rsidRPr="00784E93">
                <w:rPr>
                  <w:rStyle w:val="a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ukalmatov@bk.ru</w:t>
              </w:r>
            </w:hyperlink>
          </w:p>
        </w:tc>
      </w:tr>
      <w:tr w:rsidR="008161BD" w:rsidRPr="0092395E" w:rsidTr="008161BD">
        <w:tc>
          <w:tcPr>
            <w:tcW w:w="503" w:type="dxa"/>
          </w:tcPr>
          <w:p w:rsidR="00F53362" w:rsidRPr="008161BD" w:rsidRDefault="00F53362" w:rsidP="008161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Бузурманкул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Чолпон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ейманалие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ГТУ им. И.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аззак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, 2003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гистр техники и технологии по направлению «Электроэнергетика», ЕМ № 00108, рег.ном.7968, с отличием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kabaev1947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Душен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Анарбековна</w:t>
            </w:r>
            <w:proofErr w:type="spellEnd"/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ПИ, 1991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пец.: Строительство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ил.автомобильных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орог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-механик, УВ № 164968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ri6707@mail.ru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Алымкулов Нурдин Жумабекович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Бишкекский Политехнический институт 1992г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Спец: “Машины и аппараты пищевых производств”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Квалиф: “Инженер механика”УВ-1 №163234, рег.номер18627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urdinalymkulov66@mail.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Суеркулов  Манас Асанбекович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 xml:space="preserve">Профессор 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Фрунзенский Политехнический институт 1970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Квалиф.: Инженер-электромеханик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егистрационный № 309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51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:rsidR="00F53362" w:rsidRPr="00001294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-mail:</w:t>
            </w:r>
            <w:r w:rsidRPr="0000129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suerkulov@mail.ru</w:t>
            </w:r>
          </w:p>
        </w:tc>
      </w:tr>
      <w:tr w:rsidR="008161BD" w:rsidRPr="00CC6CE8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емиркулова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Наргис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Темиркуловна</w:t>
            </w:r>
            <w:proofErr w:type="spell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12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нженер по специальности «Управление и информатика в технических системах»</w:t>
            </w:r>
          </w:p>
          <w:p w:rsidR="00F53362" w:rsidRPr="00784E93" w:rsidRDefault="00F53362" w:rsidP="00F533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№ 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D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20084760, рег. </w:t>
            </w:r>
            <w:r w:rsidR="003B2F65"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Н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ом. 23835</w:t>
            </w:r>
          </w:p>
        </w:tc>
        <w:tc>
          <w:tcPr>
            <w:tcW w:w="808" w:type="dxa"/>
            <w:gridSpan w:val="2"/>
          </w:tcPr>
          <w:p w:rsidR="00F53362" w:rsidRPr="00AF082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F53362" w:rsidRPr="00AF0824" w:rsidRDefault="00F53362" w:rsidP="00F5336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C6C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C6C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emirkulova</w:t>
            </w:r>
            <w:proofErr w:type="spellEnd"/>
            <w:r w:rsidRPr="00CC6C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CC6C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@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mail</w:t>
            </w:r>
            <w:proofErr w:type="spellEnd"/>
            <w:r w:rsidRPr="00CC6C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</w:p>
        </w:tc>
      </w:tr>
      <w:tr w:rsidR="008161BD" w:rsidRPr="0092395E" w:rsidTr="008161BD">
        <w:tc>
          <w:tcPr>
            <w:tcW w:w="503" w:type="dxa"/>
          </w:tcPr>
          <w:p w:rsidR="00F53362" w:rsidRPr="00784E93" w:rsidRDefault="00F5336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урдубае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ынаркул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олотбековна</w:t>
            </w:r>
            <w:proofErr w:type="spellEnd"/>
            <w:proofErr w:type="gramEnd"/>
          </w:p>
        </w:tc>
        <w:tc>
          <w:tcPr>
            <w:tcW w:w="1906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08 г.</w:t>
            </w:r>
          </w:p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Электроснабжение</w:t>
            </w:r>
          </w:p>
          <w:p w:rsidR="00F53362" w:rsidRPr="00784E93" w:rsidRDefault="00F53362" w:rsidP="00F5336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CD080108944</w:t>
            </w:r>
          </w:p>
        </w:tc>
        <w:tc>
          <w:tcPr>
            <w:tcW w:w="808" w:type="dxa"/>
            <w:gridSpan w:val="2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71" w:type="dxa"/>
          </w:tcPr>
          <w:p w:rsidR="00F53362" w:rsidRPr="00784E93" w:rsidRDefault="00F53362" w:rsidP="00F5336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87" w:type="dxa"/>
          </w:tcPr>
          <w:p w:rsidR="00F53362" w:rsidRPr="00784E93" w:rsidRDefault="00F53362" w:rsidP="00F5336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yrzaika42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597CB2" w:rsidRPr="00784E93" w:rsidRDefault="00597CB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597CB2" w:rsidRPr="00D24F4C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 w:eastAsia="ru-RU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иятбеко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зим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риятбековна</w:t>
            </w:r>
            <w:proofErr w:type="spellEnd"/>
          </w:p>
        </w:tc>
        <w:tc>
          <w:tcPr>
            <w:tcW w:w="1906" w:type="dxa"/>
          </w:tcPr>
          <w:p w:rsidR="00597CB2" w:rsidRPr="00784E93" w:rsidRDefault="00597CB2" w:rsidP="00597CB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597CB2" w:rsidRPr="00FA19C7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ГУ им. К. </w:t>
            </w:r>
            <w:proofErr w:type="spellStart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расаева</w:t>
            </w:r>
            <w:proofErr w:type="spell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5 г.</w:t>
            </w:r>
          </w:p>
          <w:p w:rsidR="00597CB2" w:rsidRPr="00FA19C7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Иностранный язык (английский)</w:t>
            </w:r>
          </w:p>
          <w:p w:rsidR="00597CB2" w:rsidRPr="00784E93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читель, № УВ150078027, рег.ном.491</w:t>
            </w:r>
          </w:p>
        </w:tc>
        <w:tc>
          <w:tcPr>
            <w:tcW w:w="808" w:type="dxa"/>
            <w:gridSpan w:val="2"/>
          </w:tcPr>
          <w:p w:rsidR="00597CB2" w:rsidRPr="00FA19C7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71" w:type="dxa"/>
          </w:tcPr>
          <w:p w:rsidR="00597CB2" w:rsidRPr="00FA19C7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187" w:type="dxa"/>
          </w:tcPr>
          <w:p w:rsidR="00597CB2" w:rsidRPr="00FA19C7" w:rsidRDefault="00597CB2" w:rsidP="00597CB2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azima060592@gmail.com</w:t>
            </w:r>
          </w:p>
        </w:tc>
      </w:tr>
      <w:tr w:rsidR="008161BD" w:rsidRPr="00597CB2" w:rsidTr="008161BD">
        <w:tc>
          <w:tcPr>
            <w:tcW w:w="503" w:type="dxa"/>
          </w:tcPr>
          <w:p w:rsidR="00597CB2" w:rsidRPr="00784E93" w:rsidRDefault="00597CB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597CB2" w:rsidRPr="00D24F4C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нжекараева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олпон</w:t>
            </w:r>
            <w:proofErr w:type="spellEnd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кмутовна</w:t>
            </w:r>
            <w:proofErr w:type="spellEnd"/>
          </w:p>
        </w:tc>
        <w:tc>
          <w:tcPr>
            <w:tcW w:w="1906" w:type="dxa"/>
          </w:tcPr>
          <w:p w:rsidR="00597CB2" w:rsidRPr="00784E93" w:rsidRDefault="00597CB2" w:rsidP="00597CB2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597CB2" w:rsidRPr="00FA19C7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ая</w:t>
            </w:r>
            <w:proofErr w:type="spellEnd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академия образования 2006 г. </w:t>
            </w:r>
          </w:p>
          <w:p w:rsidR="00597CB2" w:rsidRPr="00FA19C7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спец.: </w:t>
            </w:r>
            <w:proofErr w:type="spellStart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ий</w:t>
            </w:r>
            <w:proofErr w:type="spellEnd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язык и литература</w:t>
            </w:r>
          </w:p>
          <w:p w:rsidR="00597CB2" w:rsidRPr="00784E93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валиф</w:t>
            </w:r>
            <w:proofErr w:type="spellEnd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.:</w:t>
            </w:r>
            <w:proofErr w:type="gramEnd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Учитель </w:t>
            </w:r>
            <w:proofErr w:type="spellStart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ого</w:t>
            </w:r>
            <w:proofErr w:type="spellEnd"/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языка, № </w:t>
            </w:r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FA19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060168493, рег.ном.060667</w:t>
            </w:r>
          </w:p>
        </w:tc>
        <w:tc>
          <w:tcPr>
            <w:tcW w:w="808" w:type="dxa"/>
            <w:gridSpan w:val="2"/>
          </w:tcPr>
          <w:p w:rsidR="00597CB2" w:rsidRPr="00FA19C7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71" w:type="dxa"/>
          </w:tcPr>
          <w:p w:rsidR="00597CB2" w:rsidRPr="00FA19C7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/>
              </w:rPr>
              <w:t>23</w:t>
            </w:r>
          </w:p>
        </w:tc>
        <w:tc>
          <w:tcPr>
            <w:tcW w:w="3187" w:type="dxa"/>
          </w:tcPr>
          <w:p w:rsidR="00597CB2" w:rsidRPr="002532E0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8161BD" w:rsidRPr="00597CB2" w:rsidTr="008161BD">
        <w:tc>
          <w:tcPr>
            <w:tcW w:w="503" w:type="dxa"/>
          </w:tcPr>
          <w:p w:rsidR="00597CB2" w:rsidRPr="00784E93" w:rsidRDefault="00597CB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597CB2" w:rsidRPr="00D24F4C" w:rsidRDefault="00597CB2" w:rsidP="00597CB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D24F4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оманова Екатерина Васильевна</w:t>
            </w:r>
          </w:p>
        </w:tc>
        <w:tc>
          <w:tcPr>
            <w:tcW w:w="1906" w:type="dxa"/>
          </w:tcPr>
          <w:p w:rsidR="00597CB2" w:rsidRPr="00784E93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597CB2" w:rsidRPr="00FA19C7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ыргызский</w:t>
            </w:r>
            <w:proofErr w:type="spell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ударственный университет им. 50летия СССР, 1984 г.</w:t>
            </w:r>
          </w:p>
          <w:p w:rsidR="00597CB2" w:rsidRPr="00FA19C7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Физика</w:t>
            </w:r>
          </w:p>
          <w:p w:rsidR="00597CB2" w:rsidRPr="00784E93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FA19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еподаватель физики, ИВ № 352328, рег.ном.2894</w:t>
            </w:r>
          </w:p>
        </w:tc>
        <w:tc>
          <w:tcPr>
            <w:tcW w:w="808" w:type="dxa"/>
            <w:gridSpan w:val="2"/>
          </w:tcPr>
          <w:p w:rsidR="00597CB2" w:rsidRPr="00FA19C7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071" w:type="dxa"/>
          </w:tcPr>
          <w:p w:rsidR="00597CB2" w:rsidRPr="00001294" w:rsidRDefault="00597CB2" w:rsidP="00597CB2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187" w:type="dxa"/>
          </w:tcPr>
          <w:p w:rsidR="00597CB2" w:rsidRPr="00784E93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8161BD" w:rsidRPr="0092395E" w:rsidTr="008161BD">
        <w:tc>
          <w:tcPr>
            <w:tcW w:w="503" w:type="dxa"/>
          </w:tcPr>
          <w:p w:rsidR="00597CB2" w:rsidRPr="00784E93" w:rsidRDefault="00597CB2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597CB2" w:rsidRPr="00D24F4C" w:rsidRDefault="00597CB2" w:rsidP="00597CB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Акматалиев</w:t>
            </w:r>
            <w:proofErr w:type="spellEnd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аалайбек</w:t>
            </w:r>
            <w:proofErr w:type="spellEnd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4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Тентимишович</w:t>
            </w:r>
            <w:proofErr w:type="spellEnd"/>
          </w:p>
        </w:tc>
        <w:tc>
          <w:tcPr>
            <w:tcW w:w="1906" w:type="dxa"/>
          </w:tcPr>
          <w:p w:rsidR="00597CB2" w:rsidRPr="00784E93" w:rsidRDefault="00597CB2" w:rsidP="00597CB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еподаватель</w:t>
            </w:r>
          </w:p>
        </w:tc>
        <w:tc>
          <w:tcPr>
            <w:tcW w:w="5378" w:type="dxa"/>
          </w:tcPr>
          <w:p w:rsidR="00597CB2" w:rsidRPr="00D24F4C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ргызский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государственный национальный университет, 2000 г.</w:t>
            </w:r>
          </w:p>
          <w:p w:rsidR="00597CB2" w:rsidRPr="00D24F4C" w:rsidRDefault="00597CB2" w:rsidP="00597CB2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gram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агистр  по</w:t>
            </w:r>
            <w:proofErr w:type="gram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направлению: История </w:t>
            </w:r>
          </w:p>
          <w:p w:rsidR="00597CB2" w:rsidRPr="005A03C1" w:rsidRDefault="00597CB2" w:rsidP="00597C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ГМ № 01697, </w:t>
            </w:r>
            <w:proofErr w:type="spellStart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рег.номер</w:t>
            </w:r>
            <w:proofErr w:type="spellEnd"/>
            <w:r w:rsidRPr="00D24F4C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319</w:t>
            </w:r>
          </w:p>
        </w:tc>
        <w:tc>
          <w:tcPr>
            <w:tcW w:w="808" w:type="dxa"/>
            <w:gridSpan w:val="2"/>
          </w:tcPr>
          <w:p w:rsidR="00597CB2" w:rsidRPr="00FA19C7" w:rsidRDefault="00597CB2" w:rsidP="00597CB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71" w:type="dxa"/>
          </w:tcPr>
          <w:p w:rsidR="00597CB2" w:rsidRPr="00784E93" w:rsidRDefault="00597CB2" w:rsidP="00597CB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4</w:t>
            </w:r>
          </w:p>
        </w:tc>
        <w:tc>
          <w:tcPr>
            <w:tcW w:w="3187" w:type="dxa"/>
          </w:tcPr>
          <w:p w:rsidR="00597CB2" w:rsidRPr="00FA19C7" w:rsidRDefault="00597CB2" w:rsidP="00597CB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alaiakmataliev70@gmail.com</w:t>
            </w:r>
          </w:p>
        </w:tc>
      </w:tr>
      <w:tr w:rsidR="008161BD" w:rsidRPr="0092395E" w:rsidTr="008161BD">
        <w:tc>
          <w:tcPr>
            <w:tcW w:w="503" w:type="dxa"/>
          </w:tcPr>
          <w:p w:rsidR="00D24F4C" w:rsidRPr="00784E93" w:rsidRDefault="00D24F4C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D24F4C" w:rsidRPr="00784E93" w:rsidRDefault="00D24F4C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Осмонбек</w:t>
            </w:r>
            <w:proofErr w:type="spellEnd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ызы</w:t>
            </w:r>
            <w:proofErr w:type="spellEnd"/>
          </w:p>
          <w:p w:rsidR="00D24F4C" w:rsidRPr="00784E93" w:rsidRDefault="00D24F4C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ээрим</w:t>
            </w:r>
            <w:proofErr w:type="spellEnd"/>
          </w:p>
          <w:p w:rsidR="00D24F4C" w:rsidRPr="00784E93" w:rsidRDefault="00D24F4C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D24F4C" w:rsidRPr="00784E93" w:rsidRDefault="00D24F4C" w:rsidP="00D24F4C">
            <w:pPr>
              <w:jc w:val="center"/>
              <w:rPr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D24F4C" w:rsidRPr="00784E93" w:rsidRDefault="00D24F4C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И. </w:t>
            </w:r>
            <w:proofErr w:type="spell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закова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11г.</w:t>
            </w:r>
          </w:p>
          <w:p w:rsidR="00D24F4C" w:rsidRPr="00784E93" w:rsidRDefault="00D24F4C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 Пищевая инженерия малых предприятий</w:t>
            </w:r>
          </w:p>
          <w:p w:rsidR="00D24F4C" w:rsidRPr="00784E93" w:rsidRDefault="00D24F4C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женер, № 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ru-RU"/>
              </w:rPr>
              <w:t>CD</w:t>
            </w: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140092252, рег.ном.31019</w:t>
            </w:r>
          </w:p>
        </w:tc>
        <w:tc>
          <w:tcPr>
            <w:tcW w:w="808" w:type="dxa"/>
            <w:gridSpan w:val="2"/>
          </w:tcPr>
          <w:p w:rsidR="00D24F4C" w:rsidRPr="00784E93" w:rsidRDefault="00D24F4C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D24F4C" w:rsidRPr="00784E93" w:rsidRDefault="00D24F4C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87" w:type="dxa"/>
          </w:tcPr>
          <w:p w:rsidR="00D24F4C" w:rsidRPr="00784E93" w:rsidRDefault="00D24F4C" w:rsidP="00D24F4C">
            <w:pPr>
              <w:rPr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-mail: </w:t>
            </w:r>
            <w:r w:rsidR="003B2F65" w:rsidRPr="003B2F6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eka.91.kg@maill.ru</w:t>
            </w:r>
          </w:p>
        </w:tc>
      </w:tr>
      <w:tr w:rsidR="008161BD" w:rsidRPr="0092395E" w:rsidTr="008161BD">
        <w:tc>
          <w:tcPr>
            <w:tcW w:w="503" w:type="dxa"/>
          </w:tcPr>
          <w:p w:rsidR="003B2F65" w:rsidRPr="00784E93" w:rsidRDefault="003B2F65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3B2F65" w:rsidRPr="003B2F65" w:rsidRDefault="003B2F65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браев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ырза</w:t>
            </w:r>
            <w:proofErr w:type="spellEnd"/>
          </w:p>
        </w:tc>
        <w:tc>
          <w:tcPr>
            <w:tcW w:w="1906" w:type="dxa"/>
          </w:tcPr>
          <w:p w:rsidR="003B2F65" w:rsidRPr="00784E93" w:rsidRDefault="00904D7B" w:rsidP="00D24F4C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AC7F3F" w:rsidRPr="00AC7F3F" w:rsidRDefault="00AC7F3F" w:rsidP="00AC7F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олитехнический колледж КГТУ им. </w:t>
            </w:r>
            <w:proofErr w:type="spellStart"/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22 г.</w:t>
            </w:r>
          </w:p>
          <w:p w:rsidR="00AC7F3F" w:rsidRPr="00AC7F3F" w:rsidRDefault="00AC7F3F" w:rsidP="00AC7F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ехник по направлению «Техническое обслуживание средств вычислительной техники и компьютерных сетей» </w:t>
            </w:r>
          </w:p>
          <w:p w:rsidR="003B2F65" w:rsidRPr="00784E93" w:rsidRDefault="00AC7F3F" w:rsidP="00AC7F3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С №220073372, </w:t>
            </w:r>
            <w:proofErr w:type="spellStart"/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AC7F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7169</w:t>
            </w:r>
          </w:p>
        </w:tc>
        <w:tc>
          <w:tcPr>
            <w:tcW w:w="808" w:type="dxa"/>
            <w:gridSpan w:val="2"/>
          </w:tcPr>
          <w:p w:rsidR="003B2F65" w:rsidRPr="002B5465" w:rsidRDefault="002B5465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1" w:type="dxa"/>
          </w:tcPr>
          <w:p w:rsidR="003B2F65" w:rsidRPr="002B5465" w:rsidRDefault="002B5465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7" w:type="dxa"/>
          </w:tcPr>
          <w:p w:rsidR="003B2F65" w:rsidRPr="00663573" w:rsidRDefault="002B5465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</w:t>
            </w:r>
            <w:r w:rsidR="00663573" w:rsidRPr="00663573">
              <w:rPr>
                <w:lang w:val="en-US"/>
              </w:rPr>
              <w:t xml:space="preserve"> </w:t>
            </w:r>
            <w:r w:rsidR="00663573" w:rsidRPr="0066357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yrza@gmail.com</w:t>
            </w:r>
          </w:p>
        </w:tc>
      </w:tr>
      <w:tr w:rsidR="008161BD" w:rsidRPr="003B2F65" w:rsidTr="008161BD">
        <w:tc>
          <w:tcPr>
            <w:tcW w:w="503" w:type="dxa"/>
          </w:tcPr>
          <w:p w:rsidR="003B2F65" w:rsidRPr="00784E93" w:rsidRDefault="003B2F65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3B2F65" w:rsidRDefault="003B2F65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Лейла</w:t>
            </w:r>
          </w:p>
        </w:tc>
        <w:tc>
          <w:tcPr>
            <w:tcW w:w="1906" w:type="dxa"/>
          </w:tcPr>
          <w:p w:rsidR="003B2F65" w:rsidRPr="00784E93" w:rsidRDefault="00904D7B" w:rsidP="00D24F4C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2B5465" w:rsidRPr="002B5465" w:rsidRDefault="002B5465" w:rsidP="002B546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</w:t>
            </w:r>
            <w:proofErr w:type="spellStart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.И.Раззакова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22 г.</w:t>
            </w:r>
          </w:p>
          <w:p w:rsidR="002B5465" w:rsidRPr="002B5465" w:rsidRDefault="002B5465" w:rsidP="002B546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калавр по направлению «Электроэнергетика и электротехника» </w:t>
            </w:r>
          </w:p>
          <w:p w:rsidR="002B5465" w:rsidRPr="002B5465" w:rsidRDefault="002B5465" w:rsidP="002B546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Б № 220152298, рег. ном. 5979</w:t>
            </w:r>
          </w:p>
          <w:p w:rsidR="003B2F65" w:rsidRPr="00784E93" w:rsidRDefault="003B2F65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3B2F65" w:rsidRDefault="002B5465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3B2F65" w:rsidRDefault="002B5465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7" w:type="dxa"/>
          </w:tcPr>
          <w:p w:rsidR="003B2F65" w:rsidRPr="002B5465" w:rsidRDefault="002B5465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asimovaleyla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@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3B2F65" w:rsidTr="008161BD">
        <w:tc>
          <w:tcPr>
            <w:tcW w:w="503" w:type="dxa"/>
          </w:tcPr>
          <w:p w:rsidR="003B2F65" w:rsidRPr="00784E93" w:rsidRDefault="003B2F65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3B2F65" w:rsidRDefault="003B2F65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Джунусалиев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Назар</w:t>
            </w:r>
            <w:r w:rsid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бек</w:t>
            </w:r>
            <w:proofErr w:type="spellEnd"/>
            <w:r w:rsid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Джалалбекович</w:t>
            </w:r>
            <w:proofErr w:type="spellEnd"/>
            <w:r w:rsidR="00904D7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3B2F65" w:rsidRPr="00784E93" w:rsidRDefault="00904D7B" w:rsidP="00D24F4C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904D7B" w:rsidRPr="00904D7B" w:rsidRDefault="00904D7B" w:rsidP="00904D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022 г.</w:t>
            </w:r>
          </w:p>
          <w:p w:rsidR="003B2F65" w:rsidRPr="00784E93" w:rsidRDefault="00904D7B" w:rsidP="00904D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Бакалавр по направлению «Информационные технологии и системы связи», ТБ № 220149238,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г.ном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6330</w:t>
            </w:r>
          </w:p>
        </w:tc>
        <w:tc>
          <w:tcPr>
            <w:tcW w:w="808" w:type="dxa"/>
            <w:gridSpan w:val="2"/>
          </w:tcPr>
          <w:p w:rsidR="003B2F65" w:rsidRDefault="00904D7B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3B2F65" w:rsidRDefault="00904D7B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7" w:type="dxa"/>
          </w:tcPr>
          <w:p w:rsidR="003B2F65" w:rsidRPr="002B5465" w:rsidRDefault="002B5465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azarbek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stu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kg</w:t>
            </w:r>
          </w:p>
        </w:tc>
      </w:tr>
      <w:tr w:rsidR="008161BD" w:rsidRPr="003B2F65" w:rsidTr="008161BD">
        <w:tc>
          <w:tcPr>
            <w:tcW w:w="503" w:type="dxa"/>
          </w:tcPr>
          <w:p w:rsidR="003B2F65" w:rsidRPr="00784E93" w:rsidRDefault="003B2F65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3B2F65" w:rsidRDefault="003B2F65" w:rsidP="00D24F4C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Гулмира</w:t>
            </w:r>
            <w:proofErr w:type="spellEnd"/>
          </w:p>
        </w:tc>
        <w:tc>
          <w:tcPr>
            <w:tcW w:w="1906" w:type="dxa"/>
          </w:tcPr>
          <w:p w:rsidR="003B2F65" w:rsidRPr="00784E93" w:rsidRDefault="00904D7B" w:rsidP="00D24F4C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904D7B" w:rsidRPr="00904D7B" w:rsidRDefault="00904D7B" w:rsidP="00904D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03 г.</w:t>
            </w:r>
          </w:p>
          <w:p w:rsidR="00904D7B" w:rsidRPr="00904D7B" w:rsidRDefault="00904D7B" w:rsidP="00904D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гистр  по</w:t>
            </w:r>
            <w:proofErr w:type="gram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направлению «Электроэнергетика» </w:t>
            </w:r>
          </w:p>
          <w:p w:rsidR="003B2F65" w:rsidRPr="00784E93" w:rsidRDefault="00904D7B" w:rsidP="00904D7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М № 50337, рег. ном. 7970</w:t>
            </w:r>
          </w:p>
        </w:tc>
        <w:tc>
          <w:tcPr>
            <w:tcW w:w="808" w:type="dxa"/>
            <w:gridSpan w:val="2"/>
          </w:tcPr>
          <w:p w:rsidR="003B2F65" w:rsidRDefault="00C37780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3B2F65" w:rsidRDefault="00904D7B" w:rsidP="00D24F4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8</w:t>
            </w:r>
          </w:p>
        </w:tc>
        <w:tc>
          <w:tcPr>
            <w:tcW w:w="3187" w:type="dxa"/>
          </w:tcPr>
          <w:p w:rsidR="003B2F65" w:rsidRPr="00C76AD3" w:rsidRDefault="00C76AD3" w:rsidP="00D24F4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 w:rsidR="00C37780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ralieva</w:t>
            </w:r>
            <w:proofErr w:type="spellEnd"/>
            <w:r w:rsidR="00C37780"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="00C37780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gulmira</w:t>
            </w:r>
            <w:proofErr w:type="spellEnd"/>
            <w:r w:rsidR="00C37780"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@</w:t>
            </w:r>
            <w:r w:rsidR="00C37780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="00C37780"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 w:rsidR="00C37780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3B2F65" w:rsidTr="008161BD">
        <w:tc>
          <w:tcPr>
            <w:tcW w:w="503" w:type="dxa"/>
          </w:tcPr>
          <w:p w:rsidR="00C37780" w:rsidRPr="00784E93" w:rsidRDefault="00C37780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C37780" w:rsidRDefault="00C37780" w:rsidP="00C37780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Исаков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Ильгиз</w:t>
            </w:r>
            <w:proofErr w:type="spellEnd"/>
          </w:p>
        </w:tc>
        <w:tc>
          <w:tcPr>
            <w:tcW w:w="1906" w:type="dxa"/>
          </w:tcPr>
          <w:p w:rsidR="00C37780" w:rsidRPr="00784E93" w:rsidRDefault="00C37780" w:rsidP="00C37780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C37780" w:rsidRPr="00904D7B" w:rsidRDefault="00C37780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ТУ им. </w:t>
            </w:r>
            <w:proofErr w:type="spellStart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.Раззакова</w:t>
            </w:r>
            <w:proofErr w:type="spell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</w:t>
            </w: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.</w:t>
            </w:r>
          </w:p>
          <w:p w:rsidR="00C37780" w:rsidRPr="00904D7B" w:rsidRDefault="00C37780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акалавр</w:t>
            </w: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по</w:t>
            </w:r>
            <w:proofErr w:type="gramEnd"/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направлению «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формационные технологии и системы связи</w:t>
            </w: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» </w:t>
            </w:r>
          </w:p>
          <w:p w:rsidR="00C37780" w:rsidRPr="00784E93" w:rsidRDefault="00C37780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Б</w:t>
            </w: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0080936</w:t>
            </w:r>
            <w:r w:rsidRPr="00904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рег. ном.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199</w:t>
            </w:r>
          </w:p>
        </w:tc>
        <w:tc>
          <w:tcPr>
            <w:tcW w:w="808" w:type="dxa"/>
            <w:gridSpan w:val="2"/>
          </w:tcPr>
          <w:p w:rsidR="00C37780" w:rsidRDefault="00C76AD3" w:rsidP="00C3778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C37780" w:rsidRDefault="00C76AD3" w:rsidP="00C3778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7" w:type="dxa"/>
          </w:tcPr>
          <w:p w:rsidR="00C37780" w:rsidRPr="002B5465" w:rsidRDefault="002B5465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akov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lgiz</w:t>
            </w:r>
            <w:proofErr w:type="spellEnd"/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  <w:r w:rsidRPr="002B546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161BD" w:rsidRPr="003B2F65" w:rsidTr="008161BD">
        <w:tc>
          <w:tcPr>
            <w:tcW w:w="503" w:type="dxa"/>
          </w:tcPr>
          <w:p w:rsidR="008161BD" w:rsidRPr="00784E93" w:rsidRDefault="008161BD" w:rsidP="008161BD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</w:tcPr>
          <w:p w:rsidR="008161BD" w:rsidRDefault="008161BD" w:rsidP="00C37780">
            <w:pP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Курманова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Назгул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>Муктаровн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8161BD" w:rsidRPr="00784E93" w:rsidRDefault="008161BD" w:rsidP="00C37780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Преподаватель</w:t>
            </w:r>
          </w:p>
        </w:tc>
        <w:tc>
          <w:tcPr>
            <w:tcW w:w="5378" w:type="dxa"/>
          </w:tcPr>
          <w:p w:rsidR="008161BD" w:rsidRDefault="00DD560E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НУ им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Ж.Баласагы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1996 г.</w:t>
            </w:r>
          </w:p>
          <w:p w:rsidR="00DD560E" w:rsidRDefault="00DD560E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пец.:Эконом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социальное планирование</w:t>
            </w:r>
          </w:p>
          <w:p w:rsidR="00DD560E" w:rsidRPr="00DD560E" w:rsidRDefault="00DD560E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: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ономист, №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90333498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, рег.ном. 7392</w:t>
            </w:r>
          </w:p>
        </w:tc>
        <w:tc>
          <w:tcPr>
            <w:tcW w:w="808" w:type="dxa"/>
            <w:gridSpan w:val="2"/>
          </w:tcPr>
          <w:p w:rsidR="008161BD" w:rsidRPr="00DD560E" w:rsidRDefault="00676C5A" w:rsidP="00C3778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34</w:t>
            </w:r>
          </w:p>
        </w:tc>
        <w:tc>
          <w:tcPr>
            <w:tcW w:w="1071" w:type="dxa"/>
          </w:tcPr>
          <w:p w:rsidR="008161BD" w:rsidRDefault="00676C5A" w:rsidP="00C3778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7" w:type="dxa"/>
          </w:tcPr>
          <w:p w:rsidR="008161BD" w:rsidRPr="00DD560E" w:rsidRDefault="00676C5A" w:rsidP="00C3778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</w:t>
            </w:r>
            <w:r w:rsidRPr="00C76A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784E93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mail</w:t>
            </w:r>
          </w:p>
        </w:tc>
      </w:tr>
    </w:tbl>
    <w:p w:rsidR="00672880" w:rsidRPr="00D9376A" w:rsidRDefault="00672880" w:rsidP="00B516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ky-KG"/>
        </w:rPr>
      </w:pPr>
    </w:p>
    <w:p w:rsidR="00672880" w:rsidRPr="00D9376A" w:rsidRDefault="00672880" w:rsidP="00386D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ky-KG"/>
        </w:rPr>
      </w:pPr>
    </w:p>
    <w:p w:rsidR="00CB726E" w:rsidRPr="00D9376A" w:rsidRDefault="00CB726E" w:rsidP="00B516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D9376A">
        <w:rPr>
          <w:rFonts w:ascii="Times New Roman" w:hAnsi="Times New Roman" w:cs="Times New Roman"/>
          <w:b/>
          <w:i/>
          <w:sz w:val="20"/>
          <w:szCs w:val="20"/>
          <w:lang w:val="ky-KG"/>
        </w:rPr>
        <w:t>Примечание:</w:t>
      </w:r>
      <w:r w:rsidRPr="00D9376A">
        <w:rPr>
          <w:rFonts w:ascii="Times New Roman" w:hAnsi="Times New Roman" w:cs="Times New Roman"/>
          <w:i/>
          <w:sz w:val="20"/>
          <w:szCs w:val="20"/>
          <w:lang w:val="ky-KG"/>
        </w:rPr>
        <w:t xml:space="preserve"> по состоянию на </w:t>
      </w:r>
      <w:r w:rsidR="003B2F65">
        <w:rPr>
          <w:rFonts w:ascii="Times New Roman" w:hAnsi="Times New Roman" w:cs="Times New Roman"/>
          <w:i/>
          <w:sz w:val="20"/>
          <w:szCs w:val="20"/>
        </w:rPr>
        <w:t>26</w:t>
      </w:r>
      <w:r w:rsidR="00094E36" w:rsidRPr="00D9376A">
        <w:rPr>
          <w:rFonts w:ascii="Times New Roman" w:hAnsi="Times New Roman" w:cs="Times New Roman"/>
          <w:i/>
          <w:sz w:val="20"/>
          <w:szCs w:val="20"/>
          <w:lang w:val="ky-KG"/>
        </w:rPr>
        <w:t>.</w:t>
      </w:r>
      <w:r w:rsidR="008F468B">
        <w:rPr>
          <w:rFonts w:ascii="Times New Roman" w:hAnsi="Times New Roman" w:cs="Times New Roman"/>
          <w:i/>
          <w:sz w:val="20"/>
          <w:szCs w:val="20"/>
          <w:lang w:val="ky-KG"/>
        </w:rPr>
        <w:t>1</w:t>
      </w:r>
      <w:r w:rsidR="003B2F65">
        <w:rPr>
          <w:rFonts w:ascii="Times New Roman" w:hAnsi="Times New Roman" w:cs="Times New Roman"/>
          <w:i/>
          <w:sz w:val="20"/>
          <w:szCs w:val="20"/>
        </w:rPr>
        <w:t>0</w:t>
      </w:r>
      <w:r w:rsidR="00094E36" w:rsidRPr="00D9376A">
        <w:rPr>
          <w:rFonts w:ascii="Times New Roman" w:hAnsi="Times New Roman" w:cs="Times New Roman"/>
          <w:i/>
          <w:sz w:val="20"/>
          <w:szCs w:val="20"/>
          <w:lang w:val="ky-KG"/>
        </w:rPr>
        <w:t>.</w:t>
      </w:r>
      <w:r w:rsidRPr="00D9376A">
        <w:rPr>
          <w:rFonts w:ascii="Times New Roman" w:hAnsi="Times New Roman" w:cs="Times New Roman"/>
          <w:i/>
          <w:sz w:val="20"/>
          <w:szCs w:val="20"/>
          <w:lang w:val="ky-KG"/>
        </w:rPr>
        <w:t>.20</w:t>
      </w:r>
      <w:r w:rsidR="00FD25FC" w:rsidRPr="00490136">
        <w:rPr>
          <w:rFonts w:ascii="Times New Roman" w:hAnsi="Times New Roman" w:cs="Times New Roman"/>
          <w:i/>
          <w:sz w:val="20"/>
          <w:szCs w:val="20"/>
        </w:rPr>
        <w:t>2</w:t>
      </w:r>
      <w:r w:rsidR="003B2F65">
        <w:rPr>
          <w:rFonts w:ascii="Times New Roman" w:hAnsi="Times New Roman" w:cs="Times New Roman"/>
          <w:i/>
          <w:sz w:val="20"/>
          <w:szCs w:val="20"/>
          <w:lang w:val="ky-KG"/>
        </w:rPr>
        <w:t>2</w:t>
      </w:r>
      <w:r w:rsidR="00094E36" w:rsidRPr="00D9376A">
        <w:rPr>
          <w:rFonts w:ascii="Times New Roman" w:hAnsi="Times New Roman" w:cs="Times New Roman"/>
          <w:i/>
          <w:sz w:val="20"/>
          <w:szCs w:val="20"/>
          <w:lang w:val="ky-KG"/>
        </w:rPr>
        <w:t xml:space="preserve"> г</w:t>
      </w:r>
      <w:r w:rsidRPr="00D9376A">
        <w:rPr>
          <w:rFonts w:ascii="Times New Roman" w:hAnsi="Times New Roman" w:cs="Times New Roman"/>
          <w:i/>
          <w:sz w:val="20"/>
          <w:szCs w:val="20"/>
          <w:lang w:val="ky-KG"/>
        </w:rPr>
        <w:t xml:space="preserve"> . всего преподавателей </w:t>
      </w:r>
      <w:r w:rsidR="003B2F65">
        <w:rPr>
          <w:rFonts w:ascii="Times New Roman" w:hAnsi="Times New Roman" w:cs="Times New Roman"/>
          <w:i/>
          <w:sz w:val="20"/>
          <w:szCs w:val="20"/>
        </w:rPr>
        <w:t>8</w:t>
      </w:r>
      <w:r w:rsidR="00676C5A">
        <w:rPr>
          <w:rFonts w:ascii="Times New Roman" w:hAnsi="Times New Roman" w:cs="Times New Roman"/>
          <w:i/>
          <w:sz w:val="20"/>
          <w:szCs w:val="20"/>
        </w:rPr>
        <w:t>4</w:t>
      </w:r>
      <w:r w:rsidR="003B2F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9376A">
        <w:rPr>
          <w:rFonts w:ascii="Times New Roman" w:hAnsi="Times New Roman" w:cs="Times New Roman"/>
          <w:i/>
          <w:sz w:val="20"/>
          <w:szCs w:val="20"/>
          <w:lang w:val="ky-KG"/>
        </w:rPr>
        <w:t xml:space="preserve"> чел.</w:t>
      </w:r>
    </w:p>
    <w:p w:rsidR="00AE58FF" w:rsidRPr="00D9376A" w:rsidRDefault="00AE58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y-KG"/>
        </w:rPr>
      </w:pPr>
    </w:p>
    <w:sectPr w:rsidR="00AE58FF" w:rsidRPr="00D9376A" w:rsidSect="00FA16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58E"/>
    <w:multiLevelType w:val="hybridMultilevel"/>
    <w:tmpl w:val="9DF2E2A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70B"/>
    <w:multiLevelType w:val="hybridMultilevel"/>
    <w:tmpl w:val="6EF403F0"/>
    <w:lvl w:ilvl="0" w:tplc="F112C328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D0E"/>
    <w:multiLevelType w:val="hybridMultilevel"/>
    <w:tmpl w:val="B9D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21F"/>
    <w:multiLevelType w:val="hybridMultilevel"/>
    <w:tmpl w:val="5490A922"/>
    <w:lvl w:ilvl="0" w:tplc="19702BA6">
      <w:start w:val="1"/>
      <w:numFmt w:val="decimal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0F9A"/>
    <w:multiLevelType w:val="hybridMultilevel"/>
    <w:tmpl w:val="4F503688"/>
    <w:lvl w:ilvl="0" w:tplc="903A65D6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68BF"/>
    <w:multiLevelType w:val="hybridMultilevel"/>
    <w:tmpl w:val="DF649F90"/>
    <w:lvl w:ilvl="0" w:tplc="F9A268BE">
      <w:start w:val="2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1EB0"/>
    <w:multiLevelType w:val="hybridMultilevel"/>
    <w:tmpl w:val="C8F0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0F6"/>
    <w:multiLevelType w:val="hybridMultilevel"/>
    <w:tmpl w:val="47A607D4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620B"/>
    <w:multiLevelType w:val="hybridMultilevel"/>
    <w:tmpl w:val="5F30368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6DB"/>
    <w:multiLevelType w:val="hybridMultilevel"/>
    <w:tmpl w:val="3ED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573"/>
    <w:multiLevelType w:val="hybridMultilevel"/>
    <w:tmpl w:val="584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26B21"/>
    <w:multiLevelType w:val="hybridMultilevel"/>
    <w:tmpl w:val="CD84C566"/>
    <w:lvl w:ilvl="0" w:tplc="EEE2DFE4">
      <w:start w:val="2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75FA"/>
    <w:multiLevelType w:val="hybridMultilevel"/>
    <w:tmpl w:val="D5FC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63C0"/>
    <w:multiLevelType w:val="hybridMultilevel"/>
    <w:tmpl w:val="7D36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E79"/>
    <w:multiLevelType w:val="hybridMultilevel"/>
    <w:tmpl w:val="C25A83EC"/>
    <w:lvl w:ilvl="0" w:tplc="3C0059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8163C"/>
    <w:multiLevelType w:val="hybridMultilevel"/>
    <w:tmpl w:val="08DE6624"/>
    <w:lvl w:ilvl="0" w:tplc="F8EC1A4A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792C"/>
    <w:multiLevelType w:val="hybridMultilevel"/>
    <w:tmpl w:val="E592B1D6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4682"/>
    <w:multiLevelType w:val="hybridMultilevel"/>
    <w:tmpl w:val="7D46659C"/>
    <w:lvl w:ilvl="0" w:tplc="1470639A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67D30"/>
    <w:multiLevelType w:val="hybridMultilevel"/>
    <w:tmpl w:val="390CFFA0"/>
    <w:lvl w:ilvl="0" w:tplc="47424660">
      <w:start w:val="2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6275C"/>
    <w:multiLevelType w:val="hybridMultilevel"/>
    <w:tmpl w:val="DC347A9E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13744"/>
    <w:multiLevelType w:val="hybridMultilevel"/>
    <w:tmpl w:val="954A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E3BED"/>
    <w:multiLevelType w:val="hybridMultilevel"/>
    <w:tmpl w:val="815ABB68"/>
    <w:lvl w:ilvl="0" w:tplc="40CE91D8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6CBD"/>
    <w:multiLevelType w:val="hybridMultilevel"/>
    <w:tmpl w:val="FD7868E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913"/>
    <w:multiLevelType w:val="hybridMultilevel"/>
    <w:tmpl w:val="6B5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2247"/>
    <w:multiLevelType w:val="hybridMultilevel"/>
    <w:tmpl w:val="6C82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A3A17"/>
    <w:multiLevelType w:val="hybridMultilevel"/>
    <w:tmpl w:val="E50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21653"/>
    <w:multiLevelType w:val="hybridMultilevel"/>
    <w:tmpl w:val="DB92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30AE"/>
    <w:multiLevelType w:val="hybridMultilevel"/>
    <w:tmpl w:val="E758B3DA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943B1"/>
    <w:multiLevelType w:val="hybridMultilevel"/>
    <w:tmpl w:val="7F9C0B4A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EF0"/>
    <w:multiLevelType w:val="hybridMultilevel"/>
    <w:tmpl w:val="8B8E5A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736B8"/>
    <w:multiLevelType w:val="hybridMultilevel"/>
    <w:tmpl w:val="63EC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71F"/>
    <w:multiLevelType w:val="hybridMultilevel"/>
    <w:tmpl w:val="867CBFE6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940A8"/>
    <w:multiLevelType w:val="hybridMultilevel"/>
    <w:tmpl w:val="B5BA4DAA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11"/>
  </w:num>
  <w:num w:numId="5">
    <w:abstractNumId w:val="5"/>
  </w:num>
  <w:num w:numId="6">
    <w:abstractNumId w:val="18"/>
  </w:num>
  <w:num w:numId="7">
    <w:abstractNumId w:val="32"/>
  </w:num>
  <w:num w:numId="8">
    <w:abstractNumId w:val="8"/>
  </w:num>
  <w:num w:numId="9">
    <w:abstractNumId w:val="1"/>
  </w:num>
  <w:num w:numId="10">
    <w:abstractNumId w:val="17"/>
  </w:num>
  <w:num w:numId="11">
    <w:abstractNumId w:val="22"/>
  </w:num>
  <w:num w:numId="12">
    <w:abstractNumId w:val="15"/>
  </w:num>
  <w:num w:numId="13">
    <w:abstractNumId w:val="4"/>
  </w:num>
  <w:num w:numId="14">
    <w:abstractNumId w:val="19"/>
  </w:num>
  <w:num w:numId="15">
    <w:abstractNumId w:val="27"/>
  </w:num>
  <w:num w:numId="16">
    <w:abstractNumId w:val="16"/>
  </w:num>
  <w:num w:numId="17">
    <w:abstractNumId w:val="28"/>
  </w:num>
  <w:num w:numId="18">
    <w:abstractNumId w:val="0"/>
  </w:num>
  <w:num w:numId="19">
    <w:abstractNumId w:val="7"/>
  </w:num>
  <w:num w:numId="20">
    <w:abstractNumId w:val="31"/>
  </w:num>
  <w:num w:numId="21">
    <w:abstractNumId w:val="21"/>
  </w:num>
  <w:num w:numId="22">
    <w:abstractNumId w:val="30"/>
  </w:num>
  <w:num w:numId="23">
    <w:abstractNumId w:val="9"/>
  </w:num>
  <w:num w:numId="24">
    <w:abstractNumId w:val="14"/>
  </w:num>
  <w:num w:numId="25">
    <w:abstractNumId w:val="2"/>
  </w:num>
  <w:num w:numId="26">
    <w:abstractNumId w:val="6"/>
  </w:num>
  <w:num w:numId="27">
    <w:abstractNumId w:val="23"/>
  </w:num>
  <w:num w:numId="28">
    <w:abstractNumId w:val="26"/>
  </w:num>
  <w:num w:numId="29">
    <w:abstractNumId w:val="25"/>
  </w:num>
  <w:num w:numId="30">
    <w:abstractNumId w:val="13"/>
  </w:num>
  <w:num w:numId="31">
    <w:abstractNumId w:val="10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4B"/>
    <w:rsid w:val="00001294"/>
    <w:rsid w:val="0000374A"/>
    <w:rsid w:val="00007B7B"/>
    <w:rsid w:val="000101A2"/>
    <w:rsid w:val="00013486"/>
    <w:rsid w:val="00014CE6"/>
    <w:rsid w:val="00016DDB"/>
    <w:rsid w:val="000219C2"/>
    <w:rsid w:val="00021A9D"/>
    <w:rsid w:val="0002226A"/>
    <w:rsid w:val="00027CCF"/>
    <w:rsid w:val="00034B15"/>
    <w:rsid w:val="00042E43"/>
    <w:rsid w:val="000447E0"/>
    <w:rsid w:val="000511BC"/>
    <w:rsid w:val="000552EF"/>
    <w:rsid w:val="000606FE"/>
    <w:rsid w:val="0007020B"/>
    <w:rsid w:val="00073507"/>
    <w:rsid w:val="000808D5"/>
    <w:rsid w:val="0008449D"/>
    <w:rsid w:val="000912B5"/>
    <w:rsid w:val="00093D02"/>
    <w:rsid w:val="000942E1"/>
    <w:rsid w:val="00094A15"/>
    <w:rsid w:val="00094E36"/>
    <w:rsid w:val="00096879"/>
    <w:rsid w:val="00096B5C"/>
    <w:rsid w:val="000A4F83"/>
    <w:rsid w:val="000B6F02"/>
    <w:rsid w:val="000C04F8"/>
    <w:rsid w:val="000C2C6D"/>
    <w:rsid w:val="000C375F"/>
    <w:rsid w:val="000C50FB"/>
    <w:rsid w:val="000C615B"/>
    <w:rsid w:val="000C7B84"/>
    <w:rsid w:val="000D6BF1"/>
    <w:rsid w:val="000D73B5"/>
    <w:rsid w:val="000E02B4"/>
    <w:rsid w:val="000E13C0"/>
    <w:rsid w:val="000E5B85"/>
    <w:rsid w:val="000E7EC1"/>
    <w:rsid w:val="000F1A72"/>
    <w:rsid w:val="000F6A1A"/>
    <w:rsid w:val="000F6F8A"/>
    <w:rsid w:val="00100B8B"/>
    <w:rsid w:val="00104FF5"/>
    <w:rsid w:val="001055C8"/>
    <w:rsid w:val="001058EF"/>
    <w:rsid w:val="0010693E"/>
    <w:rsid w:val="00107665"/>
    <w:rsid w:val="001243DC"/>
    <w:rsid w:val="00125746"/>
    <w:rsid w:val="0012752F"/>
    <w:rsid w:val="001275AB"/>
    <w:rsid w:val="00127B25"/>
    <w:rsid w:val="00131F34"/>
    <w:rsid w:val="00131FCF"/>
    <w:rsid w:val="001367AB"/>
    <w:rsid w:val="001406FC"/>
    <w:rsid w:val="00142E44"/>
    <w:rsid w:val="001476A3"/>
    <w:rsid w:val="001478A5"/>
    <w:rsid w:val="00147E4F"/>
    <w:rsid w:val="0015059E"/>
    <w:rsid w:val="00151194"/>
    <w:rsid w:val="001607FD"/>
    <w:rsid w:val="00163839"/>
    <w:rsid w:val="00164279"/>
    <w:rsid w:val="0016758B"/>
    <w:rsid w:val="00176AA1"/>
    <w:rsid w:val="001859D7"/>
    <w:rsid w:val="00187B24"/>
    <w:rsid w:val="00192FF8"/>
    <w:rsid w:val="001954FF"/>
    <w:rsid w:val="00196946"/>
    <w:rsid w:val="001A4AA5"/>
    <w:rsid w:val="001B44EC"/>
    <w:rsid w:val="001B4959"/>
    <w:rsid w:val="001B6342"/>
    <w:rsid w:val="001B6E1A"/>
    <w:rsid w:val="001C2893"/>
    <w:rsid w:val="001C5156"/>
    <w:rsid w:val="001C6B25"/>
    <w:rsid w:val="001D2C88"/>
    <w:rsid w:val="001D516E"/>
    <w:rsid w:val="001E0BB9"/>
    <w:rsid w:val="001E24D1"/>
    <w:rsid w:val="001E556A"/>
    <w:rsid w:val="001E71E8"/>
    <w:rsid w:val="001F0D25"/>
    <w:rsid w:val="001F262C"/>
    <w:rsid w:val="001F48D0"/>
    <w:rsid w:val="00200073"/>
    <w:rsid w:val="0020411C"/>
    <w:rsid w:val="002067C3"/>
    <w:rsid w:val="00212BF4"/>
    <w:rsid w:val="0022086E"/>
    <w:rsid w:val="00220D85"/>
    <w:rsid w:val="00223F9C"/>
    <w:rsid w:val="0022672C"/>
    <w:rsid w:val="00226766"/>
    <w:rsid w:val="00233983"/>
    <w:rsid w:val="002342B8"/>
    <w:rsid w:val="002401E0"/>
    <w:rsid w:val="00242D82"/>
    <w:rsid w:val="002444FD"/>
    <w:rsid w:val="00246872"/>
    <w:rsid w:val="00246BE5"/>
    <w:rsid w:val="00247086"/>
    <w:rsid w:val="00247A69"/>
    <w:rsid w:val="002503B9"/>
    <w:rsid w:val="002532E0"/>
    <w:rsid w:val="002566D6"/>
    <w:rsid w:val="00261949"/>
    <w:rsid w:val="002632E7"/>
    <w:rsid w:val="00264E74"/>
    <w:rsid w:val="002660FF"/>
    <w:rsid w:val="002736E4"/>
    <w:rsid w:val="00280BF7"/>
    <w:rsid w:val="0028619E"/>
    <w:rsid w:val="002869AD"/>
    <w:rsid w:val="0029466A"/>
    <w:rsid w:val="002A300F"/>
    <w:rsid w:val="002A335B"/>
    <w:rsid w:val="002A52F6"/>
    <w:rsid w:val="002A75A0"/>
    <w:rsid w:val="002B02FD"/>
    <w:rsid w:val="002B2957"/>
    <w:rsid w:val="002B5465"/>
    <w:rsid w:val="002B741A"/>
    <w:rsid w:val="002B766C"/>
    <w:rsid w:val="002C0299"/>
    <w:rsid w:val="002C2EBE"/>
    <w:rsid w:val="002D5700"/>
    <w:rsid w:val="002D7A7B"/>
    <w:rsid w:val="002E3225"/>
    <w:rsid w:val="002E421C"/>
    <w:rsid w:val="002F0E6D"/>
    <w:rsid w:val="002F2616"/>
    <w:rsid w:val="002F2655"/>
    <w:rsid w:val="002F3F62"/>
    <w:rsid w:val="003006B8"/>
    <w:rsid w:val="00300AB4"/>
    <w:rsid w:val="003030A5"/>
    <w:rsid w:val="0030605E"/>
    <w:rsid w:val="00313BA3"/>
    <w:rsid w:val="00314372"/>
    <w:rsid w:val="00316F96"/>
    <w:rsid w:val="003175AE"/>
    <w:rsid w:val="00321977"/>
    <w:rsid w:val="00325A1B"/>
    <w:rsid w:val="003260D8"/>
    <w:rsid w:val="00331547"/>
    <w:rsid w:val="003357C7"/>
    <w:rsid w:val="00335DFC"/>
    <w:rsid w:val="00342A8C"/>
    <w:rsid w:val="003450C0"/>
    <w:rsid w:val="00345679"/>
    <w:rsid w:val="003457A5"/>
    <w:rsid w:val="00346F49"/>
    <w:rsid w:val="00347B37"/>
    <w:rsid w:val="00351CBA"/>
    <w:rsid w:val="0035363D"/>
    <w:rsid w:val="00355D1F"/>
    <w:rsid w:val="00357039"/>
    <w:rsid w:val="00360E39"/>
    <w:rsid w:val="003619E9"/>
    <w:rsid w:val="00362591"/>
    <w:rsid w:val="00363F4D"/>
    <w:rsid w:val="00366190"/>
    <w:rsid w:val="00366D19"/>
    <w:rsid w:val="0037276F"/>
    <w:rsid w:val="00376926"/>
    <w:rsid w:val="003778EE"/>
    <w:rsid w:val="003813A5"/>
    <w:rsid w:val="0038377A"/>
    <w:rsid w:val="00384610"/>
    <w:rsid w:val="00386D07"/>
    <w:rsid w:val="00394037"/>
    <w:rsid w:val="003A178A"/>
    <w:rsid w:val="003A204A"/>
    <w:rsid w:val="003A387B"/>
    <w:rsid w:val="003A5BA4"/>
    <w:rsid w:val="003A5D79"/>
    <w:rsid w:val="003A6480"/>
    <w:rsid w:val="003A6E6A"/>
    <w:rsid w:val="003A74F6"/>
    <w:rsid w:val="003B016F"/>
    <w:rsid w:val="003B1A14"/>
    <w:rsid w:val="003B26EB"/>
    <w:rsid w:val="003B2F65"/>
    <w:rsid w:val="003B5AD1"/>
    <w:rsid w:val="003B63AC"/>
    <w:rsid w:val="003C2C04"/>
    <w:rsid w:val="003C2F45"/>
    <w:rsid w:val="003C439E"/>
    <w:rsid w:val="003C6861"/>
    <w:rsid w:val="003D0D06"/>
    <w:rsid w:val="003D2392"/>
    <w:rsid w:val="003D5B80"/>
    <w:rsid w:val="003D6F8B"/>
    <w:rsid w:val="003D78CB"/>
    <w:rsid w:val="003E6091"/>
    <w:rsid w:val="003E66EC"/>
    <w:rsid w:val="003E7F9E"/>
    <w:rsid w:val="003F713F"/>
    <w:rsid w:val="00410CC6"/>
    <w:rsid w:val="00411776"/>
    <w:rsid w:val="00412F4D"/>
    <w:rsid w:val="004152CB"/>
    <w:rsid w:val="00416ABE"/>
    <w:rsid w:val="00416B47"/>
    <w:rsid w:val="00417441"/>
    <w:rsid w:val="0042165C"/>
    <w:rsid w:val="004250A1"/>
    <w:rsid w:val="00430B61"/>
    <w:rsid w:val="004319F0"/>
    <w:rsid w:val="00433D87"/>
    <w:rsid w:val="004350A3"/>
    <w:rsid w:val="00442D13"/>
    <w:rsid w:val="00443C4C"/>
    <w:rsid w:val="00446C3A"/>
    <w:rsid w:val="00452235"/>
    <w:rsid w:val="004525A8"/>
    <w:rsid w:val="00461B83"/>
    <w:rsid w:val="00472BD2"/>
    <w:rsid w:val="004733CA"/>
    <w:rsid w:val="0048503E"/>
    <w:rsid w:val="00485DAB"/>
    <w:rsid w:val="00490136"/>
    <w:rsid w:val="004936F0"/>
    <w:rsid w:val="00495CE3"/>
    <w:rsid w:val="004963AE"/>
    <w:rsid w:val="00497434"/>
    <w:rsid w:val="00497908"/>
    <w:rsid w:val="004A678A"/>
    <w:rsid w:val="004A715F"/>
    <w:rsid w:val="004B389C"/>
    <w:rsid w:val="004B4E72"/>
    <w:rsid w:val="004B643F"/>
    <w:rsid w:val="004B7B2A"/>
    <w:rsid w:val="004C2274"/>
    <w:rsid w:val="004D0E40"/>
    <w:rsid w:val="004D5B65"/>
    <w:rsid w:val="004D68EB"/>
    <w:rsid w:val="004E2408"/>
    <w:rsid w:val="004E3CCE"/>
    <w:rsid w:val="004E400F"/>
    <w:rsid w:val="004F3A23"/>
    <w:rsid w:val="004F4D7F"/>
    <w:rsid w:val="005011A3"/>
    <w:rsid w:val="00507980"/>
    <w:rsid w:val="005113A5"/>
    <w:rsid w:val="005144B4"/>
    <w:rsid w:val="00515A1B"/>
    <w:rsid w:val="0051704C"/>
    <w:rsid w:val="00520644"/>
    <w:rsid w:val="00525D70"/>
    <w:rsid w:val="005265E5"/>
    <w:rsid w:val="00526E21"/>
    <w:rsid w:val="00530F98"/>
    <w:rsid w:val="00537DED"/>
    <w:rsid w:val="0054080D"/>
    <w:rsid w:val="005429B4"/>
    <w:rsid w:val="00542B9B"/>
    <w:rsid w:val="00543F65"/>
    <w:rsid w:val="00545FC8"/>
    <w:rsid w:val="00546329"/>
    <w:rsid w:val="005560E7"/>
    <w:rsid w:val="00557464"/>
    <w:rsid w:val="005579AC"/>
    <w:rsid w:val="00562374"/>
    <w:rsid w:val="005642E3"/>
    <w:rsid w:val="00565B0E"/>
    <w:rsid w:val="00574474"/>
    <w:rsid w:val="00576459"/>
    <w:rsid w:val="00576E69"/>
    <w:rsid w:val="005772C2"/>
    <w:rsid w:val="0058276F"/>
    <w:rsid w:val="005827D6"/>
    <w:rsid w:val="0058546F"/>
    <w:rsid w:val="005859A5"/>
    <w:rsid w:val="0059210C"/>
    <w:rsid w:val="00592BE0"/>
    <w:rsid w:val="00594D44"/>
    <w:rsid w:val="00596A4A"/>
    <w:rsid w:val="00597441"/>
    <w:rsid w:val="00597CB2"/>
    <w:rsid w:val="005A04BF"/>
    <w:rsid w:val="005A2B8D"/>
    <w:rsid w:val="005A3A97"/>
    <w:rsid w:val="005A4D1A"/>
    <w:rsid w:val="005B1F11"/>
    <w:rsid w:val="005B3ACF"/>
    <w:rsid w:val="005B64F4"/>
    <w:rsid w:val="005C29BD"/>
    <w:rsid w:val="005C421B"/>
    <w:rsid w:val="005C54B7"/>
    <w:rsid w:val="005D4CAB"/>
    <w:rsid w:val="005E0A79"/>
    <w:rsid w:val="005E0DC4"/>
    <w:rsid w:val="005E3417"/>
    <w:rsid w:val="005E3BC8"/>
    <w:rsid w:val="005E3BE3"/>
    <w:rsid w:val="005E3F5F"/>
    <w:rsid w:val="005E4F68"/>
    <w:rsid w:val="005F1AC2"/>
    <w:rsid w:val="005F3C36"/>
    <w:rsid w:val="005F7488"/>
    <w:rsid w:val="0060257D"/>
    <w:rsid w:val="00612D41"/>
    <w:rsid w:val="006203E0"/>
    <w:rsid w:val="006242CF"/>
    <w:rsid w:val="00626BD6"/>
    <w:rsid w:val="006355BA"/>
    <w:rsid w:val="00647C2A"/>
    <w:rsid w:val="0065709F"/>
    <w:rsid w:val="0066091E"/>
    <w:rsid w:val="006626C5"/>
    <w:rsid w:val="00663573"/>
    <w:rsid w:val="00665FB3"/>
    <w:rsid w:val="00672880"/>
    <w:rsid w:val="00676C5A"/>
    <w:rsid w:val="00682A4E"/>
    <w:rsid w:val="006870DE"/>
    <w:rsid w:val="00690E89"/>
    <w:rsid w:val="0069258E"/>
    <w:rsid w:val="0069291A"/>
    <w:rsid w:val="0069726F"/>
    <w:rsid w:val="006A17B9"/>
    <w:rsid w:val="006A4039"/>
    <w:rsid w:val="006A51ED"/>
    <w:rsid w:val="006A6421"/>
    <w:rsid w:val="006B0B53"/>
    <w:rsid w:val="006C1890"/>
    <w:rsid w:val="006C40D8"/>
    <w:rsid w:val="006C58DF"/>
    <w:rsid w:val="006C720B"/>
    <w:rsid w:val="006D0DC8"/>
    <w:rsid w:val="006D23D7"/>
    <w:rsid w:val="006D5E2B"/>
    <w:rsid w:val="006D6485"/>
    <w:rsid w:val="006E4EDF"/>
    <w:rsid w:val="006E62C4"/>
    <w:rsid w:val="006F2792"/>
    <w:rsid w:val="006F2C3C"/>
    <w:rsid w:val="006F5158"/>
    <w:rsid w:val="006F5846"/>
    <w:rsid w:val="006F5BE6"/>
    <w:rsid w:val="006F69D5"/>
    <w:rsid w:val="00700E83"/>
    <w:rsid w:val="007020C5"/>
    <w:rsid w:val="00706079"/>
    <w:rsid w:val="00707EA0"/>
    <w:rsid w:val="00713066"/>
    <w:rsid w:val="0071436A"/>
    <w:rsid w:val="007158F1"/>
    <w:rsid w:val="00717C33"/>
    <w:rsid w:val="007269B1"/>
    <w:rsid w:val="00727371"/>
    <w:rsid w:val="00727595"/>
    <w:rsid w:val="00735630"/>
    <w:rsid w:val="0074588B"/>
    <w:rsid w:val="00747BF6"/>
    <w:rsid w:val="00747EEE"/>
    <w:rsid w:val="00750708"/>
    <w:rsid w:val="00753461"/>
    <w:rsid w:val="00754541"/>
    <w:rsid w:val="007556A2"/>
    <w:rsid w:val="00763730"/>
    <w:rsid w:val="0076545A"/>
    <w:rsid w:val="007666F0"/>
    <w:rsid w:val="007672D3"/>
    <w:rsid w:val="00770051"/>
    <w:rsid w:val="00771389"/>
    <w:rsid w:val="00771575"/>
    <w:rsid w:val="00777B1F"/>
    <w:rsid w:val="00781632"/>
    <w:rsid w:val="00781B1C"/>
    <w:rsid w:val="00782B13"/>
    <w:rsid w:val="00782E67"/>
    <w:rsid w:val="007846EA"/>
    <w:rsid w:val="00784E93"/>
    <w:rsid w:val="00786215"/>
    <w:rsid w:val="0079185C"/>
    <w:rsid w:val="00791E55"/>
    <w:rsid w:val="00792088"/>
    <w:rsid w:val="007A68BC"/>
    <w:rsid w:val="007A7BC6"/>
    <w:rsid w:val="007B07DA"/>
    <w:rsid w:val="007B3093"/>
    <w:rsid w:val="007B4674"/>
    <w:rsid w:val="007B48D1"/>
    <w:rsid w:val="007B4E2F"/>
    <w:rsid w:val="007B706E"/>
    <w:rsid w:val="007C2217"/>
    <w:rsid w:val="007C2381"/>
    <w:rsid w:val="007C2E2B"/>
    <w:rsid w:val="007C542A"/>
    <w:rsid w:val="007C5717"/>
    <w:rsid w:val="007C68BA"/>
    <w:rsid w:val="007C6EAD"/>
    <w:rsid w:val="007D2A21"/>
    <w:rsid w:val="007D3EFF"/>
    <w:rsid w:val="007D4FBE"/>
    <w:rsid w:val="007F0A46"/>
    <w:rsid w:val="007F2ECE"/>
    <w:rsid w:val="007F4A15"/>
    <w:rsid w:val="007F4ED6"/>
    <w:rsid w:val="007F6D9A"/>
    <w:rsid w:val="00801B5F"/>
    <w:rsid w:val="00805BA1"/>
    <w:rsid w:val="008060B9"/>
    <w:rsid w:val="008161BD"/>
    <w:rsid w:val="00816D51"/>
    <w:rsid w:val="00826C8D"/>
    <w:rsid w:val="00834464"/>
    <w:rsid w:val="008374A3"/>
    <w:rsid w:val="008401A2"/>
    <w:rsid w:val="008462A1"/>
    <w:rsid w:val="008507A2"/>
    <w:rsid w:val="00850C2F"/>
    <w:rsid w:val="00852CB7"/>
    <w:rsid w:val="00853453"/>
    <w:rsid w:val="00856CCD"/>
    <w:rsid w:val="00860F73"/>
    <w:rsid w:val="008634A7"/>
    <w:rsid w:val="00864C6E"/>
    <w:rsid w:val="00865C1D"/>
    <w:rsid w:val="00865DDE"/>
    <w:rsid w:val="0086776C"/>
    <w:rsid w:val="00870F8C"/>
    <w:rsid w:val="00875DCD"/>
    <w:rsid w:val="00882CF3"/>
    <w:rsid w:val="00882D88"/>
    <w:rsid w:val="00883654"/>
    <w:rsid w:val="0088402C"/>
    <w:rsid w:val="0088547C"/>
    <w:rsid w:val="00886524"/>
    <w:rsid w:val="00891CD8"/>
    <w:rsid w:val="008A4495"/>
    <w:rsid w:val="008A5C4B"/>
    <w:rsid w:val="008B09E7"/>
    <w:rsid w:val="008B4181"/>
    <w:rsid w:val="008C00CC"/>
    <w:rsid w:val="008C0BCF"/>
    <w:rsid w:val="008C220A"/>
    <w:rsid w:val="008C223E"/>
    <w:rsid w:val="008E0187"/>
    <w:rsid w:val="008E2A6F"/>
    <w:rsid w:val="008F0BFF"/>
    <w:rsid w:val="008F19BE"/>
    <w:rsid w:val="008F468B"/>
    <w:rsid w:val="008F6753"/>
    <w:rsid w:val="00901257"/>
    <w:rsid w:val="00903EF4"/>
    <w:rsid w:val="00904105"/>
    <w:rsid w:val="00904623"/>
    <w:rsid w:val="00904D7B"/>
    <w:rsid w:val="00905377"/>
    <w:rsid w:val="00912E7D"/>
    <w:rsid w:val="00914FEF"/>
    <w:rsid w:val="0091626C"/>
    <w:rsid w:val="00916C6F"/>
    <w:rsid w:val="00917049"/>
    <w:rsid w:val="0092395E"/>
    <w:rsid w:val="00924478"/>
    <w:rsid w:val="00926F08"/>
    <w:rsid w:val="0093157F"/>
    <w:rsid w:val="00933AE6"/>
    <w:rsid w:val="00933D6F"/>
    <w:rsid w:val="00942927"/>
    <w:rsid w:val="00942DEC"/>
    <w:rsid w:val="00942FC9"/>
    <w:rsid w:val="00943E1D"/>
    <w:rsid w:val="00944534"/>
    <w:rsid w:val="00950BE9"/>
    <w:rsid w:val="009547E5"/>
    <w:rsid w:val="0095675F"/>
    <w:rsid w:val="00964A52"/>
    <w:rsid w:val="00967A56"/>
    <w:rsid w:val="00967E2D"/>
    <w:rsid w:val="00970780"/>
    <w:rsid w:val="009707D9"/>
    <w:rsid w:val="00974FB1"/>
    <w:rsid w:val="0097657D"/>
    <w:rsid w:val="00981773"/>
    <w:rsid w:val="00982486"/>
    <w:rsid w:val="009844A8"/>
    <w:rsid w:val="00985B6B"/>
    <w:rsid w:val="009969A0"/>
    <w:rsid w:val="009A168D"/>
    <w:rsid w:val="009A632A"/>
    <w:rsid w:val="009B019B"/>
    <w:rsid w:val="009B0A4A"/>
    <w:rsid w:val="009B168F"/>
    <w:rsid w:val="009B1778"/>
    <w:rsid w:val="009B38AF"/>
    <w:rsid w:val="009C4E94"/>
    <w:rsid w:val="009D1321"/>
    <w:rsid w:val="009D2249"/>
    <w:rsid w:val="009D3BE4"/>
    <w:rsid w:val="009D4BF4"/>
    <w:rsid w:val="009E1A95"/>
    <w:rsid w:val="009E3966"/>
    <w:rsid w:val="009E3E93"/>
    <w:rsid w:val="009F1C51"/>
    <w:rsid w:val="009F3F5E"/>
    <w:rsid w:val="009F4A54"/>
    <w:rsid w:val="00A004BB"/>
    <w:rsid w:val="00A02988"/>
    <w:rsid w:val="00A02E7F"/>
    <w:rsid w:val="00A05B7B"/>
    <w:rsid w:val="00A06764"/>
    <w:rsid w:val="00A121F5"/>
    <w:rsid w:val="00A15CFC"/>
    <w:rsid w:val="00A2044F"/>
    <w:rsid w:val="00A235A6"/>
    <w:rsid w:val="00A24269"/>
    <w:rsid w:val="00A24B35"/>
    <w:rsid w:val="00A26D7A"/>
    <w:rsid w:val="00A26EDB"/>
    <w:rsid w:val="00A32E44"/>
    <w:rsid w:val="00A430CC"/>
    <w:rsid w:val="00A45BE3"/>
    <w:rsid w:val="00A45CA4"/>
    <w:rsid w:val="00A527DE"/>
    <w:rsid w:val="00A53E02"/>
    <w:rsid w:val="00A57E64"/>
    <w:rsid w:val="00A61BB7"/>
    <w:rsid w:val="00A65344"/>
    <w:rsid w:val="00A700E2"/>
    <w:rsid w:val="00A81B92"/>
    <w:rsid w:val="00A84892"/>
    <w:rsid w:val="00A8513D"/>
    <w:rsid w:val="00A862E9"/>
    <w:rsid w:val="00A92391"/>
    <w:rsid w:val="00A9360D"/>
    <w:rsid w:val="00A93886"/>
    <w:rsid w:val="00AA273C"/>
    <w:rsid w:val="00AA38B0"/>
    <w:rsid w:val="00AA38C6"/>
    <w:rsid w:val="00AA7DAF"/>
    <w:rsid w:val="00AB0F34"/>
    <w:rsid w:val="00AB10B1"/>
    <w:rsid w:val="00AB4664"/>
    <w:rsid w:val="00AC1367"/>
    <w:rsid w:val="00AC23D4"/>
    <w:rsid w:val="00AC6193"/>
    <w:rsid w:val="00AC66D3"/>
    <w:rsid w:val="00AC70DC"/>
    <w:rsid w:val="00AC7F3F"/>
    <w:rsid w:val="00AD2208"/>
    <w:rsid w:val="00AD237A"/>
    <w:rsid w:val="00AD72A8"/>
    <w:rsid w:val="00AD7835"/>
    <w:rsid w:val="00AE093B"/>
    <w:rsid w:val="00AE34EB"/>
    <w:rsid w:val="00AE385C"/>
    <w:rsid w:val="00AE4171"/>
    <w:rsid w:val="00AE58FF"/>
    <w:rsid w:val="00AF01F2"/>
    <w:rsid w:val="00AF0824"/>
    <w:rsid w:val="00AF1B48"/>
    <w:rsid w:val="00AF2066"/>
    <w:rsid w:val="00AF4D9E"/>
    <w:rsid w:val="00B070ED"/>
    <w:rsid w:val="00B07161"/>
    <w:rsid w:val="00B07E66"/>
    <w:rsid w:val="00B1001C"/>
    <w:rsid w:val="00B1289A"/>
    <w:rsid w:val="00B141F0"/>
    <w:rsid w:val="00B15216"/>
    <w:rsid w:val="00B159DC"/>
    <w:rsid w:val="00B265C7"/>
    <w:rsid w:val="00B3332B"/>
    <w:rsid w:val="00B36903"/>
    <w:rsid w:val="00B36C00"/>
    <w:rsid w:val="00B47157"/>
    <w:rsid w:val="00B47AAB"/>
    <w:rsid w:val="00B516B3"/>
    <w:rsid w:val="00B5249A"/>
    <w:rsid w:val="00B52C59"/>
    <w:rsid w:val="00B563ED"/>
    <w:rsid w:val="00B6531E"/>
    <w:rsid w:val="00B73DCB"/>
    <w:rsid w:val="00B7662C"/>
    <w:rsid w:val="00B779EE"/>
    <w:rsid w:val="00B81E71"/>
    <w:rsid w:val="00B82D76"/>
    <w:rsid w:val="00B85C73"/>
    <w:rsid w:val="00B91FB4"/>
    <w:rsid w:val="00B93370"/>
    <w:rsid w:val="00B97711"/>
    <w:rsid w:val="00BA1100"/>
    <w:rsid w:val="00BA2200"/>
    <w:rsid w:val="00BB0872"/>
    <w:rsid w:val="00BB3246"/>
    <w:rsid w:val="00BB588A"/>
    <w:rsid w:val="00BB619F"/>
    <w:rsid w:val="00BB6463"/>
    <w:rsid w:val="00BC12DA"/>
    <w:rsid w:val="00BC3BEF"/>
    <w:rsid w:val="00BC4753"/>
    <w:rsid w:val="00BC4D1D"/>
    <w:rsid w:val="00BC5204"/>
    <w:rsid w:val="00BC7EF9"/>
    <w:rsid w:val="00BD109D"/>
    <w:rsid w:val="00BD1E9A"/>
    <w:rsid w:val="00BD2500"/>
    <w:rsid w:val="00BD3FE5"/>
    <w:rsid w:val="00BD48F7"/>
    <w:rsid w:val="00BD6914"/>
    <w:rsid w:val="00BE1608"/>
    <w:rsid w:val="00BE21BB"/>
    <w:rsid w:val="00BE4339"/>
    <w:rsid w:val="00BF259E"/>
    <w:rsid w:val="00BF79A6"/>
    <w:rsid w:val="00C05AD9"/>
    <w:rsid w:val="00C15F7A"/>
    <w:rsid w:val="00C20361"/>
    <w:rsid w:val="00C227EA"/>
    <w:rsid w:val="00C23149"/>
    <w:rsid w:val="00C255B3"/>
    <w:rsid w:val="00C26A0A"/>
    <w:rsid w:val="00C26A0F"/>
    <w:rsid w:val="00C27204"/>
    <w:rsid w:val="00C27CF3"/>
    <w:rsid w:val="00C31640"/>
    <w:rsid w:val="00C34BBB"/>
    <w:rsid w:val="00C37780"/>
    <w:rsid w:val="00C444D3"/>
    <w:rsid w:val="00C45B0D"/>
    <w:rsid w:val="00C45D27"/>
    <w:rsid w:val="00C5525A"/>
    <w:rsid w:val="00C55BBE"/>
    <w:rsid w:val="00C55FC6"/>
    <w:rsid w:val="00C57D25"/>
    <w:rsid w:val="00C6015F"/>
    <w:rsid w:val="00C61429"/>
    <w:rsid w:val="00C71FA4"/>
    <w:rsid w:val="00C72848"/>
    <w:rsid w:val="00C738BA"/>
    <w:rsid w:val="00C73ACC"/>
    <w:rsid w:val="00C74C33"/>
    <w:rsid w:val="00C76AD3"/>
    <w:rsid w:val="00C9009B"/>
    <w:rsid w:val="00C93ED0"/>
    <w:rsid w:val="00C93FD2"/>
    <w:rsid w:val="00C9536B"/>
    <w:rsid w:val="00C971B2"/>
    <w:rsid w:val="00CA139A"/>
    <w:rsid w:val="00CA2580"/>
    <w:rsid w:val="00CA77EE"/>
    <w:rsid w:val="00CB0789"/>
    <w:rsid w:val="00CB3F5C"/>
    <w:rsid w:val="00CB68BA"/>
    <w:rsid w:val="00CB726E"/>
    <w:rsid w:val="00CC0A0B"/>
    <w:rsid w:val="00CC31D4"/>
    <w:rsid w:val="00CC5CE4"/>
    <w:rsid w:val="00CC6CE8"/>
    <w:rsid w:val="00CC6F06"/>
    <w:rsid w:val="00CC78DF"/>
    <w:rsid w:val="00CD0EB0"/>
    <w:rsid w:val="00CD379E"/>
    <w:rsid w:val="00CD4998"/>
    <w:rsid w:val="00CD5CC9"/>
    <w:rsid w:val="00CD61C2"/>
    <w:rsid w:val="00CD6A13"/>
    <w:rsid w:val="00CE5421"/>
    <w:rsid w:val="00CE5EFE"/>
    <w:rsid w:val="00CE60B7"/>
    <w:rsid w:val="00CF03FF"/>
    <w:rsid w:val="00CF15DF"/>
    <w:rsid w:val="00CF2BF0"/>
    <w:rsid w:val="00D0089A"/>
    <w:rsid w:val="00D045D7"/>
    <w:rsid w:val="00D07191"/>
    <w:rsid w:val="00D13368"/>
    <w:rsid w:val="00D14DA2"/>
    <w:rsid w:val="00D2154A"/>
    <w:rsid w:val="00D22726"/>
    <w:rsid w:val="00D22907"/>
    <w:rsid w:val="00D22B20"/>
    <w:rsid w:val="00D24B8A"/>
    <w:rsid w:val="00D24F4C"/>
    <w:rsid w:val="00D256DE"/>
    <w:rsid w:val="00D32EC5"/>
    <w:rsid w:val="00D34D59"/>
    <w:rsid w:val="00D41033"/>
    <w:rsid w:val="00D41131"/>
    <w:rsid w:val="00D42545"/>
    <w:rsid w:val="00D5079F"/>
    <w:rsid w:val="00D5193A"/>
    <w:rsid w:val="00D553C9"/>
    <w:rsid w:val="00D5773E"/>
    <w:rsid w:val="00D57D96"/>
    <w:rsid w:val="00D66DFC"/>
    <w:rsid w:val="00D70648"/>
    <w:rsid w:val="00D72090"/>
    <w:rsid w:val="00D7335C"/>
    <w:rsid w:val="00D81844"/>
    <w:rsid w:val="00D9376A"/>
    <w:rsid w:val="00D94D25"/>
    <w:rsid w:val="00D961CA"/>
    <w:rsid w:val="00D96D7A"/>
    <w:rsid w:val="00DA60D7"/>
    <w:rsid w:val="00DA7460"/>
    <w:rsid w:val="00DB20ED"/>
    <w:rsid w:val="00DC4030"/>
    <w:rsid w:val="00DC52E7"/>
    <w:rsid w:val="00DC5ECE"/>
    <w:rsid w:val="00DD2CB6"/>
    <w:rsid w:val="00DD560E"/>
    <w:rsid w:val="00DD5759"/>
    <w:rsid w:val="00DE02A2"/>
    <w:rsid w:val="00DE0358"/>
    <w:rsid w:val="00DE1FC0"/>
    <w:rsid w:val="00DE3A4B"/>
    <w:rsid w:val="00DE6738"/>
    <w:rsid w:val="00DE6C3C"/>
    <w:rsid w:val="00DF2B3A"/>
    <w:rsid w:val="00DF517B"/>
    <w:rsid w:val="00E015DC"/>
    <w:rsid w:val="00E02454"/>
    <w:rsid w:val="00E044F8"/>
    <w:rsid w:val="00E11241"/>
    <w:rsid w:val="00E174C1"/>
    <w:rsid w:val="00E17DAF"/>
    <w:rsid w:val="00E2257D"/>
    <w:rsid w:val="00E23779"/>
    <w:rsid w:val="00E254B0"/>
    <w:rsid w:val="00E3068C"/>
    <w:rsid w:val="00E31468"/>
    <w:rsid w:val="00E322C6"/>
    <w:rsid w:val="00E328B5"/>
    <w:rsid w:val="00E453E3"/>
    <w:rsid w:val="00E45609"/>
    <w:rsid w:val="00E5088C"/>
    <w:rsid w:val="00E5220E"/>
    <w:rsid w:val="00E52D69"/>
    <w:rsid w:val="00E556E9"/>
    <w:rsid w:val="00E567E5"/>
    <w:rsid w:val="00E57808"/>
    <w:rsid w:val="00E614E6"/>
    <w:rsid w:val="00E61A90"/>
    <w:rsid w:val="00E61EC5"/>
    <w:rsid w:val="00E63D7B"/>
    <w:rsid w:val="00E64A9F"/>
    <w:rsid w:val="00E66A15"/>
    <w:rsid w:val="00E67C52"/>
    <w:rsid w:val="00E77915"/>
    <w:rsid w:val="00E81B54"/>
    <w:rsid w:val="00E81FCE"/>
    <w:rsid w:val="00E83477"/>
    <w:rsid w:val="00E84336"/>
    <w:rsid w:val="00E8621A"/>
    <w:rsid w:val="00E9032B"/>
    <w:rsid w:val="00E90FF5"/>
    <w:rsid w:val="00E912B2"/>
    <w:rsid w:val="00EA1281"/>
    <w:rsid w:val="00EA16D8"/>
    <w:rsid w:val="00EA2437"/>
    <w:rsid w:val="00EA5263"/>
    <w:rsid w:val="00EB0CFE"/>
    <w:rsid w:val="00EC25BE"/>
    <w:rsid w:val="00EC26D9"/>
    <w:rsid w:val="00EC554B"/>
    <w:rsid w:val="00EC5BBB"/>
    <w:rsid w:val="00ED2E0F"/>
    <w:rsid w:val="00ED591D"/>
    <w:rsid w:val="00EE0B3E"/>
    <w:rsid w:val="00EE59E7"/>
    <w:rsid w:val="00EE5F8E"/>
    <w:rsid w:val="00EF134E"/>
    <w:rsid w:val="00EF2B39"/>
    <w:rsid w:val="00EF4171"/>
    <w:rsid w:val="00EF628D"/>
    <w:rsid w:val="00F03BE2"/>
    <w:rsid w:val="00F05A42"/>
    <w:rsid w:val="00F13F26"/>
    <w:rsid w:val="00F178B0"/>
    <w:rsid w:val="00F22235"/>
    <w:rsid w:val="00F244B3"/>
    <w:rsid w:val="00F26119"/>
    <w:rsid w:val="00F270FD"/>
    <w:rsid w:val="00F273C1"/>
    <w:rsid w:val="00F32B3F"/>
    <w:rsid w:val="00F41D42"/>
    <w:rsid w:val="00F42CA3"/>
    <w:rsid w:val="00F52C65"/>
    <w:rsid w:val="00F53362"/>
    <w:rsid w:val="00F56656"/>
    <w:rsid w:val="00F862E2"/>
    <w:rsid w:val="00F901C8"/>
    <w:rsid w:val="00F90A1C"/>
    <w:rsid w:val="00FA1617"/>
    <w:rsid w:val="00FA19C7"/>
    <w:rsid w:val="00FA1AB4"/>
    <w:rsid w:val="00FA446C"/>
    <w:rsid w:val="00FA5973"/>
    <w:rsid w:val="00FB40CB"/>
    <w:rsid w:val="00FB70E8"/>
    <w:rsid w:val="00FC0C12"/>
    <w:rsid w:val="00FC225C"/>
    <w:rsid w:val="00FC2EC5"/>
    <w:rsid w:val="00FC5C3A"/>
    <w:rsid w:val="00FC66D0"/>
    <w:rsid w:val="00FC6AEC"/>
    <w:rsid w:val="00FC6F33"/>
    <w:rsid w:val="00FD1487"/>
    <w:rsid w:val="00FD21D1"/>
    <w:rsid w:val="00FD25FC"/>
    <w:rsid w:val="00FD3979"/>
    <w:rsid w:val="00FD46D3"/>
    <w:rsid w:val="00FD47DD"/>
    <w:rsid w:val="00FD4F90"/>
    <w:rsid w:val="00FD7F70"/>
    <w:rsid w:val="00FE01C4"/>
    <w:rsid w:val="00FE263D"/>
    <w:rsid w:val="00FE4520"/>
    <w:rsid w:val="00FF2643"/>
    <w:rsid w:val="00FF2719"/>
    <w:rsid w:val="00FF2A0E"/>
    <w:rsid w:val="00FF36B5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0B86F-0131-4B5E-9C62-B1909F24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6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e.omorova@mail.ru" TargetMode="External"/><Relationship Id="rId13" Type="http://schemas.openxmlformats.org/officeDocument/2006/relationships/hyperlink" Target="mailto:nurlan_usupo@.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kulya_moon@list.ru" TargetMode="External"/><Relationship Id="rId12" Type="http://schemas.openxmlformats.org/officeDocument/2006/relationships/hyperlink" Target="mailto:masuma6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omorova@inbox.ru" TargetMode="External"/><Relationship Id="rId11" Type="http://schemas.openxmlformats.org/officeDocument/2006/relationships/hyperlink" Target="mailto:ads.t8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almatov@bk.ru" TargetMode="External"/><Relationship Id="rId10" Type="http://schemas.openxmlformats.org/officeDocument/2006/relationships/hyperlink" Target="mailto:bolotbekov.n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kg@mail.ru" TargetMode="External"/><Relationship Id="rId14" Type="http://schemas.openxmlformats.org/officeDocument/2006/relationships/hyperlink" Target="mailto:rin.t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EBCF-A01A-4209-ABC2-A0B50BC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о</dc:creator>
  <cp:keywords/>
  <dc:description/>
  <cp:lastModifiedBy>оспо</cp:lastModifiedBy>
  <cp:revision>26</cp:revision>
  <cp:lastPrinted>2021-12-03T09:45:00Z</cp:lastPrinted>
  <dcterms:created xsi:type="dcterms:W3CDTF">2020-11-12T11:11:00Z</dcterms:created>
  <dcterms:modified xsi:type="dcterms:W3CDTF">2023-01-16T10:56:00Z</dcterms:modified>
</cp:coreProperties>
</file>